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8BF10" w14:textId="5B2F797B" w:rsidR="00366FB0" w:rsidRPr="008E7679" w:rsidRDefault="00366FB0">
      <w:pPr>
        <w:rPr>
          <w:sz w:val="28"/>
          <w:szCs w:val="28"/>
        </w:rPr>
      </w:pPr>
    </w:p>
    <w:p w14:paraId="7C162CAC" w14:textId="77777777" w:rsidR="00F41DBC" w:rsidRPr="008E7679" w:rsidRDefault="00F41DBC" w:rsidP="00F41DBC">
      <w:pPr>
        <w:jc w:val="center"/>
        <w:rPr>
          <w:b/>
          <w:bCs/>
          <w:sz w:val="28"/>
          <w:szCs w:val="28"/>
        </w:rPr>
      </w:pPr>
      <w:r w:rsidRPr="008E7679">
        <w:rPr>
          <w:b/>
          <w:bCs/>
          <w:sz w:val="28"/>
          <w:szCs w:val="28"/>
        </w:rPr>
        <w:t>ЗАЯВКА</w:t>
      </w:r>
    </w:p>
    <w:p w14:paraId="79BCAF0D" w14:textId="77777777" w:rsidR="00F41DBC" w:rsidRPr="008E7679" w:rsidRDefault="00F41DBC" w:rsidP="00F41DBC">
      <w:pPr>
        <w:jc w:val="center"/>
        <w:rPr>
          <w:b/>
          <w:bCs/>
          <w:sz w:val="28"/>
          <w:szCs w:val="28"/>
        </w:rPr>
      </w:pPr>
      <w:r w:rsidRPr="008E7679">
        <w:rPr>
          <w:b/>
          <w:bCs/>
          <w:sz w:val="28"/>
          <w:szCs w:val="28"/>
        </w:rPr>
        <w:t xml:space="preserve">на участие в муниципальном этапе научно-практической конференции </w:t>
      </w:r>
    </w:p>
    <w:p w14:paraId="56948D91" w14:textId="77777777" w:rsidR="00F41DBC" w:rsidRPr="008E7679" w:rsidRDefault="00F41DBC" w:rsidP="00F41DBC">
      <w:pPr>
        <w:jc w:val="center"/>
        <w:rPr>
          <w:b/>
          <w:bCs/>
          <w:sz w:val="28"/>
          <w:szCs w:val="28"/>
        </w:rPr>
      </w:pPr>
      <w:r w:rsidRPr="008E7679">
        <w:rPr>
          <w:b/>
          <w:bCs/>
          <w:sz w:val="28"/>
          <w:szCs w:val="28"/>
        </w:rPr>
        <w:t>2022/2023 учебный год</w:t>
      </w:r>
    </w:p>
    <w:p w14:paraId="1C07D9A8" w14:textId="77777777" w:rsidR="00F41DBC" w:rsidRPr="008E7679" w:rsidRDefault="00F41DBC" w:rsidP="00F41DBC">
      <w:pPr>
        <w:rPr>
          <w:b/>
          <w:bCs/>
          <w:sz w:val="28"/>
          <w:szCs w:val="28"/>
        </w:rPr>
      </w:pPr>
    </w:p>
    <w:p w14:paraId="7435BDAC" w14:textId="7193B990" w:rsidR="00F41DBC" w:rsidRPr="008E7679" w:rsidRDefault="00F41DBC" w:rsidP="00F41DBC">
      <w:pPr>
        <w:rPr>
          <w:b/>
          <w:bCs/>
          <w:sz w:val="28"/>
          <w:szCs w:val="28"/>
        </w:rPr>
      </w:pPr>
      <w:r w:rsidRPr="008E7679">
        <w:rPr>
          <w:b/>
          <w:bCs/>
          <w:sz w:val="28"/>
          <w:szCs w:val="28"/>
        </w:rPr>
        <w:t xml:space="preserve">Название ОО, код </w:t>
      </w:r>
      <w:proofErr w:type="gramStart"/>
      <w:r w:rsidRPr="008E7679">
        <w:rPr>
          <w:b/>
          <w:bCs/>
          <w:sz w:val="28"/>
          <w:szCs w:val="28"/>
        </w:rPr>
        <w:t>ОО :</w:t>
      </w:r>
      <w:proofErr w:type="gramEnd"/>
      <w:r w:rsidRPr="008E7679">
        <w:rPr>
          <w:b/>
          <w:bCs/>
          <w:sz w:val="28"/>
          <w:szCs w:val="28"/>
        </w:rPr>
        <w:t xml:space="preserve"> МБОУ Одинцовская СОШ №8, код 3808</w:t>
      </w:r>
    </w:p>
    <w:p w14:paraId="4CBA5FCD" w14:textId="77777777" w:rsidR="00F41DBC" w:rsidRPr="00FB485E" w:rsidRDefault="00F41DBC" w:rsidP="00F41DBC">
      <w:pPr>
        <w:rPr>
          <w:sz w:val="22"/>
          <w:szCs w:val="22"/>
        </w:rPr>
      </w:pPr>
    </w:p>
    <w:p w14:paraId="65DCB2B3" w14:textId="77777777" w:rsidR="00F41DBC" w:rsidRPr="00FB485E" w:rsidRDefault="00F41DBC" w:rsidP="002A7085">
      <w:pPr>
        <w:jc w:val="center"/>
        <w:rPr>
          <w:b/>
          <w:bCs/>
          <w:sz w:val="22"/>
          <w:szCs w:val="22"/>
        </w:rPr>
      </w:pPr>
    </w:p>
    <w:p w14:paraId="149D6B24" w14:textId="77777777" w:rsidR="00F41DBC" w:rsidRPr="00FB485E" w:rsidRDefault="00F41DBC" w:rsidP="002A7085">
      <w:pPr>
        <w:jc w:val="center"/>
        <w:rPr>
          <w:b/>
          <w:bCs/>
          <w:sz w:val="22"/>
          <w:szCs w:val="22"/>
        </w:rPr>
      </w:pPr>
    </w:p>
    <w:p w14:paraId="36221F6F" w14:textId="252BE8F4" w:rsidR="002A7085" w:rsidRPr="00FB485E" w:rsidRDefault="00AF2A25" w:rsidP="002A7085">
      <w:pPr>
        <w:jc w:val="center"/>
        <w:rPr>
          <w:b/>
          <w:bCs/>
          <w:sz w:val="22"/>
          <w:szCs w:val="22"/>
        </w:rPr>
      </w:pPr>
      <w:proofErr w:type="gramStart"/>
      <w:r w:rsidRPr="00FB485E">
        <w:rPr>
          <w:b/>
          <w:bCs/>
          <w:sz w:val="22"/>
          <w:szCs w:val="22"/>
        </w:rPr>
        <w:t xml:space="preserve">01  </w:t>
      </w:r>
      <w:r w:rsidR="002A7085" w:rsidRPr="00FB485E">
        <w:rPr>
          <w:b/>
          <w:bCs/>
          <w:sz w:val="22"/>
          <w:szCs w:val="22"/>
        </w:rPr>
        <w:t>СЕКЦИЯ</w:t>
      </w:r>
      <w:proofErr w:type="gramEnd"/>
      <w:r w:rsidR="002A7085" w:rsidRPr="00FB485E">
        <w:rPr>
          <w:b/>
          <w:bCs/>
          <w:sz w:val="22"/>
          <w:szCs w:val="22"/>
        </w:rPr>
        <w:t xml:space="preserve"> «ПЕРВЫЕ ШАГИ В НАУКЕ»</w:t>
      </w:r>
      <w:r w:rsidR="009C447F">
        <w:rPr>
          <w:b/>
          <w:bCs/>
          <w:sz w:val="22"/>
          <w:szCs w:val="22"/>
        </w:rPr>
        <w:t xml:space="preserve"> (17</w:t>
      </w:r>
      <w:r w:rsidR="00781998" w:rsidRPr="00FB485E">
        <w:rPr>
          <w:b/>
          <w:bCs/>
          <w:sz w:val="22"/>
          <w:szCs w:val="22"/>
        </w:rPr>
        <w:t xml:space="preserve"> </w:t>
      </w:r>
      <w:r w:rsidRPr="00FB485E">
        <w:rPr>
          <w:b/>
          <w:bCs/>
          <w:sz w:val="22"/>
          <w:szCs w:val="22"/>
        </w:rPr>
        <w:t>работ)</w:t>
      </w:r>
    </w:p>
    <w:p w14:paraId="561CBF63" w14:textId="77777777" w:rsidR="002A7085" w:rsidRPr="00FB485E" w:rsidRDefault="002A7085" w:rsidP="002A7085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048"/>
        <w:gridCol w:w="2430"/>
        <w:gridCol w:w="1988"/>
        <w:gridCol w:w="326"/>
        <w:gridCol w:w="2762"/>
        <w:gridCol w:w="2268"/>
        <w:gridCol w:w="2516"/>
      </w:tblGrid>
      <w:tr w:rsidR="002A7085" w:rsidRPr="00FB485E" w14:paraId="3C59532C" w14:textId="77777777" w:rsidTr="00D51E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F8B" w14:textId="77777777" w:rsidR="002A7085" w:rsidRPr="00FB485E" w:rsidRDefault="002A7085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485" w14:textId="77777777" w:rsidR="002A7085" w:rsidRPr="00FB485E" w:rsidRDefault="002A7085" w:rsidP="006458F0">
            <w:pPr>
              <w:jc w:val="center"/>
              <w:rPr>
                <w:b/>
                <w:bCs/>
                <w:sz w:val="22"/>
                <w:szCs w:val="22"/>
              </w:rPr>
            </w:pPr>
            <w:r w:rsidRPr="00FB485E">
              <w:rPr>
                <w:b/>
                <w:bCs/>
                <w:sz w:val="22"/>
                <w:szCs w:val="22"/>
              </w:rPr>
              <w:t>СЕКЦИЯ «ПЕРВЫЕ ШАГИ В НАУКУ»</w:t>
            </w:r>
          </w:p>
          <w:p w14:paraId="0B98B808" w14:textId="77777777" w:rsidR="002A7085" w:rsidRPr="00FB485E" w:rsidRDefault="002A708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C17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Горбулич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 Василиса Иван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F9C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3E3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87D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ллюзии в живопи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920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1E4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B105351" w14:textId="77777777" w:rsidR="002A7085" w:rsidRPr="00FB485E" w:rsidRDefault="002A7085" w:rsidP="006458F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Пасканная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Елена Ивановна</w:t>
            </w:r>
          </w:p>
        </w:tc>
      </w:tr>
      <w:tr w:rsidR="002A7085" w:rsidRPr="00FB485E" w14:paraId="40F05149" w14:textId="77777777" w:rsidTr="00D51E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57E" w14:textId="77777777" w:rsidR="002A7085" w:rsidRPr="00FB485E" w:rsidRDefault="002A7085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09B1" w14:textId="77777777" w:rsidR="002A7085" w:rsidRPr="00FB485E" w:rsidRDefault="002A708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9C0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Рясных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 Андр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B69" w14:textId="77777777" w:rsidR="002A7085" w:rsidRPr="00FB485E" w:rsidRDefault="002A7085" w:rsidP="006458F0">
            <w:pPr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AC3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67C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Арбалет- </w:t>
            </w:r>
            <w:proofErr w:type="spellStart"/>
            <w:r w:rsidRPr="00FB485E">
              <w:rPr>
                <w:sz w:val="22"/>
                <w:szCs w:val="22"/>
                <w:lang w:eastAsia="en-US"/>
              </w:rPr>
              <w:t>оружие,которое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всегда остается на воору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BD00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D8E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Пасканная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Елена Ивановна</w:t>
            </w:r>
          </w:p>
        </w:tc>
      </w:tr>
      <w:tr w:rsidR="002A7085" w:rsidRPr="00FB485E" w14:paraId="05C7E979" w14:textId="77777777" w:rsidTr="00D51E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290C" w14:textId="77777777" w:rsidR="002A7085" w:rsidRPr="00FB485E" w:rsidRDefault="002A7085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8ECB" w14:textId="77777777" w:rsidR="002A7085" w:rsidRPr="00FB485E" w:rsidRDefault="002A708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EFD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Борисенко Семен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59AB" w14:textId="77777777" w:rsidR="002A7085" w:rsidRPr="00FB485E" w:rsidRDefault="002A7085" w:rsidP="006458F0">
            <w:pPr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D568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9FD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Сам помоги  себе и други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1C7E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сслед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D1BD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Пасканная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Елена Ивановна</w:t>
            </w:r>
          </w:p>
        </w:tc>
      </w:tr>
      <w:tr w:rsidR="002A7085" w:rsidRPr="00FB485E" w14:paraId="6A704BE0" w14:textId="77777777" w:rsidTr="00D51E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811" w14:textId="77777777" w:rsidR="002A7085" w:rsidRPr="00FB485E" w:rsidRDefault="002A7085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EE76" w14:textId="77777777" w:rsidR="002A7085" w:rsidRPr="00FB485E" w:rsidRDefault="002A708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921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Ашрапов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Амир </w:t>
            </w:r>
            <w:proofErr w:type="spellStart"/>
            <w:r w:rsidRPr="00FB485E">
              <w:rPr>
                <w:sz w:val="22"/>
                <w:szCs w:val="22"/>
                <w:lang w:eastAsia="en-US"/>
              </w:rPr>
              <w:t>Фируз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CAD" w14:textId="77777777" w:rsidR="002A7085" w:rsidRPr="00FB485E" w:rsidRDefault="002A7085" w:rsidP="006458F0">
            <w:pPr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078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7F0F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Слоеное тесто творит чуд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458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B0A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Пасканная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Елена Ивановна</w:t>
            </w:r>
          </w:p>
        </w:tc>
      </w:tr>
      <w:tr w:rsidR="002A7085" w:rsidRPr="00FB485E" w14:paraId="29EA01E2" w14:textId="77777777" w:rsidTr="00D51E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A48" w14:textId="77777777" w:rsidR="002A7085" w:rsidRPr="00FB485E" w:rsidRDefault="002A7085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A4D" w14:textId="77777777" w:rsidR="002A7085" w:rsidRPr="00FB485E" w:rsidRDefault="002A708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66A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Ковалев Леонид Иль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D34" w14:textId="77777777" w:rsidR="002A7085" w:rsidRPr="00FB485E" w:rsidRDefault="002A7085" w:rsidP="006458F0">
            <w:pPr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C51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5CA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П – кондитер. Здоровое питание и идеальный торт своими ру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849C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C09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Пинясова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Галина Анатольевна</w:t>
            </w:r>
          </w:p>
        </w:tc>
      </w:tr>
      <w:tr w:rsidR="002A7085" w:rsidRPr="00FB485E" w14:paraId="275DE6B9" w14:textId="77777777" w:rsidTr="00D51E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0210" w14:textId="77777777" w:rsidR="002A7085" w:rsidRPr="00FB485E" w:rsidRDefault="002A7085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D3D0" w14:textId="77777777" w:rsidR="002A7085" w:rsidRPr="00FB485E" w:rsidRDefault="002A708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AEA7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Каталевская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Екатер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937" w14:textId="77777777" w:rsidR="002A7085" w:rsidRPr="00FB485E" w:rsidRDefault="002A7085" w:rsidP="006458F0">
            <w:pPr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5D76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7B3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Тайна розовой пт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01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сслед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CB4B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Юдовская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Юлия Викторовна</w:t>
            </w:r>
          </w:p>
        </w:tc>
      </w:tr>
      <w:tr w:rsidR="002A7085" w:rsidRPr="00FB485E" w14:paraId="601A3EF5" w14:textId="77777777" w:rsidTr="00D51E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EF4" w14:textId="77777777" w:rsidR="002A7085" w:rsidRPr="00FB485E" w:rsidRDefault="002A7085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B5E0" w14:textId="77777777" w:rsidR="002A7085" w:rsidRPr="00FB485E" w:rsidRDefault="002A708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270B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Виноградов Дмитр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494" w14:textId="77777777" w:rsidR="002A7085" w:rsidRPr="00FB485E" w:rsidRDefault="002A7085" w:rsidP="006458F0">
            <w:pPr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549B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2AF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Разрушающая мощь цу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7C24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сслед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F62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Юдовская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Юлия Викторовна</w:t>
            </w:r>
          </w:p>
        </w:tc>
      </w:tr>
      <w:tr w:rsidR="002A7085" w:rsidRPr="00FB485E" w14:paraId="2286438A" w14:textId="77777777" w:rsidTr="00D51E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B39" w14:textId="77777777" w:rsidR="002A7085" w:rsidRPr="00FB485E" w:rsidRDefault="002A7085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0AF6" w14:textId="77777777" w:rsidR="002A7085" w:rsidRPr="00FB485E" w:rsidRDefault="002A708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6BB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Аленова Варвар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50B" w14:textId="77777777" w:rsidR="002A7085" w:rsidRPr="00FB485E" w:rsidRDefault="002A7085" w:rsidP="006458F0">
            <w:pPr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147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3B6C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Белый медведь-хозяин Арк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DA1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сслед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773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Юдовская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Юлия Викторовна</w:t>
            </w:r>
          </w:p>
        </w:tc>
      </w:tr>
      <w:tr w:rsidR="002A7085" w:rsidRPr="00FB485E" w14:paraId="21CFD85E" w14:textId="77777777" w:rsidTr="00D51E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A08" w14:textId="77777777" w:rsidR="002A7085" w:rsidRPr="00FB485E" w:rsidRDefault="002A7085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10AB" w14:textId="77777777" w:rsidR="002A7085" w:rsidRPr="00FB485E" w:rsidRDefault="002A708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699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ивалова Улья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116" w14:textId="77777777" w:rsidR="002A7085" w:rsidRPr="00FB485E" w:rsidRDefault="002A7085" w:rsidP="006458F0">
            <w:pPr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00A0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FDB3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Кототерапия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45F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сслед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9E8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Юдовская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Юлия Викторовна</w:t>
            </w:r>
          </w:p>
        </w:tc>
      </w:tr>
      <w:tr w:rsidR="002A7085" w:rsidRPr="00FB485E" w14:paraId="5B78D1E0" w14:textId="77777777" w:rsidTr="00D51E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62F" w14:textId="77777777" w:rsidR="002A7085" w:rsidRPr="00FB485E" w:rsidRDefault="002A7085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4768" w14:textId="77777777" w:rsidR="002A7085" w:rsidRPr="00FB485E" w:rsidRDefault="002A708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4EB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Воронов Ярослав </w:t>
            </w:r>
            <w:proofErr w:type="spellStart"/>
            <w:r w:rsidRPr="00FB485E">
              <w:rPr>
                <w:sz w:val="22"/>
                <w:szCs w:val="22"/>
                <w:lang w:eastAsia="en-US"/>
              </w:rPr>
              <w:t>Эльд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A0B" w14:textId="77777777" w:rsidR="002A7085" w:rsidRPr="00FB485E" w:rsidRDefault="002A7085" w:rsidP="006458F0">
            <w:pPr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2656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8FE1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Флаги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E19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сслед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A3C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Шульский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Анна Григорьевна</w:t>
            </w:r>
          </w:p>
        </w:tc>
      </w:tr>
      <w:tr w:rsidR="002A7085" w:rsidRPr="00FB485E" w14:paraId="27846D90" w14:textId="77777777" w:rsidTr="00D51E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75A9" w14:textId="77777777" w:rsidR="002A7085" w:rsidRPr="00FB485E" w:rsidRDefault="002A7085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B4D4" w14:textId="77777777" w:rsidR="002A7085" w:rsidRPr="00FB485E" w:rsidRDefault="002A708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A17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Володина Милена Игор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C5D" w14:textId="77777777" w:rsidR="002A7085" w:rsidRPr="00FB485E" w:rsidRDefault="002A7085" w:rsidP="006458F0">
            <w:pPr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49D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A27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Картофель- второй хле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5251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сслед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9B3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Клочкова Ксения Федоровна</w:t>
            </w:r>
          </w:p>
        </w:tc>
      </w:tr>
      <w:tr w:rsidR="002A7085" w:rsidRPr="00FB485E" w14:paraId="28A203C8" w14:textId="77777777" w:rsidTr="00D51E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73B" w14:textId="77777777" w:rsidR="002A7085" w:rsidRPr="00FB485E" w:rsidRDefault="002A7085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D5C1" w14:textId="77777777" w:rsidR="002A7085" w:rsidRPr="00FB485E" w:rsidRDefault="002A708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65B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Семенков Никола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159" w14:textId="77777777" w:rsidR="002A7085" w:rsidRPr="00FB485E" w:rsidRDefault="002A7085" w:rsidP="006458F0">
            <w:pPr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F754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1CBE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утешествие на воздушном шаре.</w:t>
            </w:r>
          </w:p>
          <w:p w14:paraId="7B068CF2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1DA5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сслед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4FD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Волчанская Анна Алексеевна</w:t>
            </w:r>
          </w:p>
        </w:tc>
      </w:tr>
      <w:tr w:rsidR="002A7085" w:rsidRPr="00FB485E" w14:paraId="3B9C254B" w14:textId="77777777" w:rsidTr="00D51E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373" w14:textId="77777777" w:rsidR="002A7085" w:rsidRPr="00FB485E" w:rsidRDefault="002A7085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066F" w14:textId="77777777" w:rsidR="002A7085" w:rsidRPr="00FB485E" w:rsidRDefault="002A708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A21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ышный Валенти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A9B" w14:textId="77777777" w:rsidR="002A7085" w:rsidRPr="00FB485E" w:rsidRDefault="002A7085" w:rsidP="006458F0">
            <w:pPr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540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307" w14:textId="4EF5A672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Лингвистический анализ улиц г.</w:t>
            </w:r>
            <w:r w:rsidR="00665D00" w:rsidRPr="00FB485E">
              <w:rPr>
                <w:sz w:val="22"/>
                <w:szCs w:val="22"/>
                <w:lang w:eastAsia="en-US"/>
              </w:rPr>
              <w:t xml:space="preserve"> </w:t>
            </w:r>
            <w:r w:rsidRPr="00FB485E">
              <w:rPr>
                <w:sz w:val="22"/>
                <w:szCs w:val="22"/>
                <w:lang w:eastAsia="en-US"/>
              </w:rPr>
              <w:t>Одинцо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806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сслед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67E9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Ощепкова Татьяна Александровна</w:t>
            </w:r>
          </w:p>
        </w:tc>
      </w:tr>
      <w:tr w:rsidR="002A7085" w:rsidRPr="00FB485E" w14:paraId="13C425E4" w14:textId="77777777" w:rsidTr="00D51E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B4E" w14:textId="77777777" w:rsidR="002A7085" w:rsidRPr="00FB485E" w:rsidRDefault="002A7085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201B" w14:textId="77777777" w:rsidR="002A7085" w:rsidRPr="00FB485E" w:rsidRDefault="002A708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6D86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Копытин Иван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C9E" w14:textId="77777777" w:rsidR="002A7085" w:rsidRPr="00FB485E" w:rsidRDefault="002A7085" w:rsidP="006458F0">
            <w:pPr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96A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68E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Грибы- светлячки в природе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08E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сслед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F8E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Ощепкова Татьяна Александровна</w:t>
            </w:r>
          </w:p>
        </w:tc>
      </w:tr>
      <w:tr w:rsidR="002A7085" w:rsidRPr="00FB485E" w14:paraId="7EEAB1AA" w14:textId="77777777" w:rsidTr="00D51E4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45B" w14:textId="77777777" w:rsidR="002A7085" w:rsidRPr="00FB485E" w:rsidRDefault="002A7085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F0AA" w14:textId="77777777" w:rsidR="002A7085" w:rsidRPr="00FB485E" w:rsidRDefault="002A708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264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Козлов   Павел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11A" w14:textId="77777777" w:rsidR="002A7085" w:rsidRPr="00FB485E" w:rsidRDefault="002A7085" w:rsidP="006458F0">
            <w:pPr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611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8ED" w14:textId="00FDA9E2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Современная наука бионика</w:t>
            </w:r>
            <w:r w:rsidR="00781998" w:rsidRPr="00FB485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244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сслед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9032" w14:textId="77777777" w:rsidR="002A7085" w:rsidRPr="00FB485E" w:rsidRDefault="002A708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Силеверова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Ирина Михайловна</w:t>
            </w:r>
          </w:p>
        </w:tc>
      </w:tr>
      <w:tr w:rsidR="009C447F" w:rsidRPr="00FB485E" w14:paraId="6FEC2979" w14:textId="77777777" w:rsidTr="0012078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491C" w14:textId="77777777" w:rsidR="009C447F" w:rsidRPr="00FB485E" w:rsidRDefault="009C447F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98FAB" w14:textId="77777777" w:rsidR="009C447F" w:rsidRPr="00FB485E" w:rsidRDefault="009C447F" w:rsidP="009C447F">
            <w:pPr>
              <w:jc w:val="center"/>
              <w:rPr>
                <w:b/>
                <w:bCs/>
                <w:sz w:val="22"/>
                <w:szCs w:val="22"/>
              </w:rPr>
            </w:pPr>
            <w:r w:rsidRPr="00FB485E">
              <w:rPr>
                <w:b/>
                <w:bCs/>
                <w:sz w:val="22"/>
                <w:szCs w:val="22"/>
              </w:rPr>
              <w:t>СЕКЦИЯ «ПЕРВЫЕ ШАГИ В НАУКУ»</w:t>
            </w:r>
          </w:p>
          <w:p w14:paraId="31357D15" w14:textId="77777777" w:rsidR="009C447F" w:rsidRPr="00FB485E" w:rsidRDefault="009C447F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429" w14:textId="08F10349" w:rsidR="009C447F" w:rsidRPr="00FB485E" w:rsidRDefault="009C447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Аленова А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9850" w14:textId="74140441" w:rsidR="009C447F" w:rsidRPr="00FB485E" w:rsidRDefault="009C447F" w:rsidP="006458F0">
            <w:pPr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12CC" w14:textId="383C3B47" w:rsidR="009C447F" w:rsidRPr="00FB485E" w:rsidRDefault="009C447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FEDD" w14:textId="0313FBAC" w:rsidR="009C447F" w:rsidRPr="00FB485E" w:rsidRDefault="009C447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Классический английский или традиционный русский завтрак?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eastAsia="en-US"/>
              </w:rPr>
              <w:t>анг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яз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D8F" w14:textId="74D47159" w:rsidR="009C447F" w:rsidRPr="00FB485E" w:rsidRDefault="009C447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8A8" w14:textId="538EF075" w:rsidR="009C447F" w:rsidRPr="00FB485E" w:rsidRDefault="009C447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ез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льга Владимировна</w:t>
            </w:r>
          </w:p>
        </w:tc>
      </w:tr>
      <w:tr w:rsidR="009C447F" w:rsidRPr="00FB485E" w14:paraId="61B392C5" w14:textId="77777777" w:rsidTr="0012078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36EB" w14:textId="77777777" w:rsidR="009C447F" w:rsidRPr="00FB485E" w:rsidRDefault="009C447F" w:rsidP="006458F0">
            <w:pPr>
              <w:pStyle w:val="a3"/>
              <w:numPr>
                <w:ilvl w:val="0"/>
                <w:numId w:val="7"/>
              </w:numPr>
              <w:spacing w:line="276" w:lineRule="auto"/>
              <w:ind w:left="6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83D" w14:textId="77777777" w:rsidR="009C447F" w:rsidRPr="00FB485E" w:rsidRDefault="009C447F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81A" w14:textId="07FEE117" w:rsidR="009C447F" w:rsidRPr="00FB485E" w:rsidRDefault="009C447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Смольянинов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Георги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C0C" w14:textId="3EF42BAC" w:rsidR="009C447F" w:rsidRPr="00FB485E" w:rsidRDefault="009C447F" w:rsidP="006458F0">
            <w:pPr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7D1" w14:textId="79BAEBCE" w:rsidR="009C447F" w:rsidRPr="00FB485E" w:rsidRDefault="009C447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F5A" w14:textId="50BEE689" w:rsidR="009C447F" w:rsidRPr="00FB485E" w:rsidRDefault="009C447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Национальные животные США, Великобритании и России</w:t>
            </w:r>
            <w:r w:rsidR="00702FA0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702FA0">
              <w:rPr>
                <w:sz w:val="22"/>
                <w:szCs w:val="22"/>
                <w:lang w:eastAsia="en-US"/>
              </w:rPr>
              <w:t>англ</w:t>
            </w:r>
            <w:proofErr w:type="spellEnd"/>
            <w:r w:rsidR="00702F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2FA0">
              <w:rPr>
                <w:sz w:val="22"/>
                <w:szCs w:val="22"/>
                <w:lang w:eastAsia="en-US"/>
              </w:rPr>
              <w:t>яз</w:t>
            </w:r>
            <w:proofErr w:type="spellEnd"/>
            <w:r w:rsidR="00702FA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2E6" w14:textId="093EB3F6" w:rsidR="009C447F" w:rsidRPr="00FB485E" w:rsidRDefault="009C447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E47" w14:textId="4634DDD4" w:rsidR="009C447F" w:rsidRPr="00FB485E" w:rsidRDefault="009C447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ва Кристина Владимировна</w:t>
            </w:r>
          </w:p>
        </w:tc>
      </w:tr>
    </w:tbl>
    <w:p w14:paraId="47545832" w14:textId="79067D44" w:rsidR="00FA42A1" w:rsidRPr="00FB485E" w:rsidRDefault="00FA42A1">
      <w:pPr>
        <w:rPr>
          <w:sz w:val="22"/>
          <w:szCs w:val="22"/>
        </w:rPr>
      </w:pPr>
    </w:p>
    <w:p w14:paraId="09008E5F" w14:textId="75627EF1" w:rsidR="002A7085" w:rsidRPr="00FB485E" w:rsidRDefault="002A7085">
      <w:pPr>
        <w:rPr>
          <w:sz w:val="22"/>
          <w:szCs w:val="22"/>
        </w:rPr>
      </w:pPr>
    </w:p>
    <w:p w14:paraId="5EACD8BD" w14:textId="2803A7CC" w:rsidR="002A7085" w:rsidRPr="00FB485E" w:rsidRDefault="002A7085">
      <w:pPr>
        <w:rPr>
          <w:sz w:val="22"/>
          <w:szCs w:val="22"/>
        </w:rPr>
      </w:pPr>
    </w:p>
    <w:p w14:paraId="08FA84CF" w14:textId="0B7BF0AE" w:rsidR="00AF2A25" w:rsidRPr="00FB485E" w:rsidRDefault="006C4EAF" w:rsidP="00AF2A25">
      <w:pPr>
        <w:jc w:val="center"/>
        <w:rPr>
          <w:b/>
          <w:bCs/>
          <w:sz w:val="22"/>
          <w:szCs w:val="22"/>
        </w:rPr>
      </w:pPr>
      <w:proofErr w:type="gramStart"/>
      <w:r w:rsidRPr="00FB485E">
        <w:rPr>
          <w:b/>
          <w:bCs/>
          <w:sz w:val="22"/>
          <w:szCs w:val="22"/>
        </w:rPr>
        <w:t xml:space="preserve">02  </w:t>
      </w:r>
      <w:r w:rsidR="00AF2A25" w:rsidRPr="00FB485E">
        <w:rPr>
          <w:b/>
          <w:bCs/>
          <w:sz w:val="22"/>
          <w:szCs w:val="22"/>
        </w:rPr>
        <w:t>Секция</w:t>
      </w:r>
      <w:proofErr w:type="gramEnd"/>
      <w:r w:rsidR="00AF2A25" w:rsidRPr="00FB485E">
        <w:rPr>
          <w:b/>
          <w:bCs/>
          <w:sz w:val="22"/>
          <w:szCs w:val="22"/>
        </w:rPr>
        <w:t xml:space="preserve"> «Безопасность и здоровье человека» (1 работа)</w:t>
      </w:r>
    </w:p>
    <w:p w14:paraId="0DC5BAEA" w14:textId="77777777" w:rsidR="00AF2A25" w:rsidRPr="00FB485E" w:rsidRDefault="00AF2A25" w:rsidP="00AF2A25">
      <w:pPr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48"/>
        <w:gridCol w:w="1898"/>
        <w:gridCol w:w="2284"/>
        <w:gridCol w:w="766"/>
        <w:gridCol w:w="2595"/>
        <w:gridCol w:w="2195"/>
        <w:gridCol w:w="2552"/>
      </w:tblGrid>
      <w:tr w:rsidR="00AF2A25" w:rsidRPr="00FB485E" w14:paraId="6FC1FE54" w14:textId="77777777" w:rsidTr="006458F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61F2" w14:textId="77777777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70EF" w14:textId="77777777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С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4994" w14:textId="77777777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Фамилия, </w:t>
            </w:r>
          </w:p>
          <w:p w14:paraId="76B29AEA" w14:textId="77777777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мя,</w:t>
            </w:r>
          </w:p>
          <w:p w14:paraId="3CEDEF6E" w14:textId="77777777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отчество</w:t>
            </w:r>
          </w:p>
          <w:p w14:paraId="0F072282" w14:textId="77777777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участника (</w:t>
            </w:r>
            <w:r w:rsidRPr="00FB485E">
              <w:rPr>
                <w:i/>
                <w:sz w:val="22"/>
                <w:szCs w:val="22"/>
                <w:lang w:eastAsia="en-US"/>
              </w:rPr>
              <w:t>полностью</w:t>
            </w:r>
            <w:r w:rsidRPr="00FB485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D03" w14:textId="77777777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Название О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3004" w14:textId="77777777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DE92" w14:textId="77777777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6E11" w14:textId="77777777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Вид работы: проект, </w:t>
            </w:r>
          </w:p>
          <w:p w14:paraId="0FBB52A7" w14:textId="77777777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научно-</w:t>
            </w:r>
            <w:proofErr w:type="spellStart"/>
            <w:r w:rsidRPr="00FB485E">
              <w:rPr>
                <w:sz w:val="22"/>
                <w:szCs w:val="22"/>
                <w:lang w:eastAsia="en-US"/>
              </w:rPr>
              <w:t>исслед.работа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(НИ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874B" w14:textId="77777777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Ф.И.О. </w:t>
            </w:r>
          </w:p>
          <w:p w14:paraId="65790BAE" w14:textId="77777777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научного руководителя (</w:t>
            </w:r>
            <w:r w:rsidRPr="00FB485E">
              <w:rPr>
                <w:i/>
                <w:sz w:val="22"/>
                <w:szCs w:val="22"/>
                <w:lang w:eastAsia="en-US"/>
              </w:rPr>
              <w:t>полностью</w:t>
            </w:r>
            <w:r w:rsidRPr="00FB485E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AF2A25" w:rsidRPr="00FB485E" w14:paraId="163031EC" w14:textId="77777777" w:rsidTr="006458F0">
        <w:trPr>
          <w:trHeight w:val="3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0D8" w14:textId="77777777" w:rsidR="00AF2A25" w:rsidRPr="00FB485E" w:rsidRDefault="00AF2A25" w:rsidP="006458F0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B41B" w14:textId="77777777" w:rsidR="00AF2A25" w:rsidRPr="00FB485E" w:rsidRDefault="00AF2A25" w:rsidP="00AF2A25">
            <w:pPr>
              <w:jc w:val="center"/>
              <w:rPr>
                <w:b/>
                <w:bCs/>
                <w:sz w:val="22"/>
                <w:szCs w:val="22"/>
              </w:rPr>
            </w:pPr>
            <w:r w:rsidRPr="00FB485E">
              <w:rPr>
                <w:b/>
                <w:bCs/>
                <w:sz w:val="22"/>
                <w:szCs w:val="22"/>
              </w:rPr>
              <w:t>Секция «Безопасность и здоровье человека»</w:t>
            </w:r>
          </w:p>
          <w:p w14:paraId="1C2839FD" w14:textId="77777777" w:rsidR="00AF2A25" w:rsidRPr="00FB485E" w:rsidRDefault="00AF2A25" w:rsidP="00AF2A25">
            <w:pPr>
              <w:rPr>
                <w:sz w:val="22"/>
                <w:szCs w:val="22"/>
              </w:rPr>
            </w:pPr>
          </w:p>
          <w:p w14:paraId="54DA3112" w14:textId="77777777" w:rsidR="00AF2A25" w:rsidRPr="00FB485E" w:rsidRDefault="00AF2A25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883" w14:textId="7CEE71F4" w:rsidR="00AF2A25" w:rsidRPr="00FB485E" w:rsidRDefault="00AF2A2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Петрова </w:t>
            </w:r>
            <w:r w:rsidR="005F4C63" w:rsidRPr="00FB485E">
              <w:rPr>
                <w:sz w:val="22"/>
                <w:szCs w:val="22"/>
                <w:lang w:eastAsia="en-US"/>
              </w:rPr>
              <w:t>Т</w:t>
            </w:r>
            <w:r w:rsidRPr="00FB485E">
              <w:rPr>
                <w:sz w:val="22"/>
                <w:szCs w:val="22"/>
                <w:lang w:eastAsia="en-US"/>
              </w:rPr>
              <w:t>атья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B55CA" w14:textId="77777777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4F3" w14:textId="6F36528A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B75" w14:textId="2407AB36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Влияние волейбола на здоровье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E6E" w14:textId="2C648ADC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BAE9" w14:textId="39B6BE8C" w:rsidR="00AF2A25" w:rsidRPr="00FB485E" w:rsidRDefault="00AF2A2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Левицкая Алеся Васильевна</w:t>
            </w:r>
          </w:p>
        </w:tc>
      </w:tr>
    </w:tbl>
    <w:p w14:paraId="2F490E7C" w14:textId="20BD6891" w:rsidR="002A7085" w:rsidRPr="00FB485E" w:rsidRDefault="002A7085">
      <w:pPr>
        <w:rPr>
          <w:sz w:val="22"/>
          <w:szCs w:val="22"/>
        </w:rPr>
      </w:pPr>
    </w:p>
    <w:p w14:paraId="1D613B06" w14:textId="77777777" w:rsidR="002A7085" w:rsidRPr="00FB485E" w:rsidRDefault="002A7085">
      <w:pPr>
        <w:rPr>
          <w:sz w:val="22"/>
          <w:szCs w:val="22"/>
        </w:rPr>
      </w:pPr>
    </w:p>
    <w:p w14:paraId="592F1F39" w14:textId="71685C89" w:rsidR="006C4EAF" w:rsidRPr="00FB485E" w:rsidRDefault="006C4EAF" w:rsidP="006C4EAF">
      <w:pPr>
        <w:jc w:val="center"/>
        <w:rPr>
          <w:b/>
          <w:bCs/>
          <w:sz w:val="22"/>
          <w:szCs w:val="22"/>
        </w:rPr>
      </w:pPr>
      <w:r w:rsidRPr="00FB485E">
        <w:rPr>
          <w:b/>
          <w:bCs/>
          <w:sz w:val="22"/>
          <w:szCs w:val="22"/>
        </w:rPr>
        <w:t xml:space="preserve"> 03 СЕКЦИЯ «СЕКРЕТЫ МАСТЕРСТВА» (технология)</w:t>
      </w:r>
      <w:r w:rsidR="00781998" w:rsidRPr="00FB485E">
        <w:rPr>
          <w:b/>
          <w:bCs/>
          <w:sz w:val="22"/>
          <w:szCs w:val="22"/>
        </w:rPr>
        <w:t xml:space="preserve"> (4 работы)</w:t>
      </w:r>
    </w:p>
    <w:p w14:paraId="4BB2F7F1" w14:textId="77777777" w:rsidR="00744E45" w:rsidRPr="00FB485E" w:rsidRDefault="00744E45" w:rsidP="006C4EAF">
      <w:pPr>
        <w:jc w:val="center"/>
        <w:rPr>
          <w:b/>
          <w:bCs/>
          <w:sz w:val="22"/>
          <w:szCs w:val="22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891"/>
        <w:gridCol w:w="2063"/>
        <w:gridCol w:w="2310"/>
        <w:gridCol w:w="699"/>
        <w:gridCol w:w="2668"/>
        <w:gridCol w:w="2231"/>
        <w:gridCol w:w="2522"/>
      </w:tblGrid>
      <w:tr w:rsidR="00781998" w:rsidRPr="00FB485E" w14:paraId="031F2203" w14:textId="77777777" w:rsidTr="00D51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A8D1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07E04" w14:textId="7460FD4F" w:rsidR="006C4EAF" w:rsidRPr="00FB485E" w:rsidRDefault="006C4EAF" w:rsidP="006458F0">
            <w:pPr>
              <w:jc w:val="both"/>
              <w:rPr>
                <w:sz w:val="22"/>
                <w:szCs w:val="22"/>
                <w:lang w:eastAsia="en-US"/>
              </w:rPr>
            </w:pPr>
            <w:r w:rsidRPr="00FB485E">
              <w:rPr>
                <w:b/>
                <w:bCs/>
                <w:sz w:val="22"/>
                <w:szCs w:val="22"/>
              </w:rPr>
              <w:t>СЕКЦИЯ «СЕКРЕТЫ МАСТЕРСТВА» (технология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328" w14:textId="5446DF0A" w:rsidR="006C4EAF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Козлова Викто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339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0DC7BEEA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E91" w14:textId="3DE75D39" w:rsidR="006C4EAF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65D" w14:textId="6A7A53E4" w:rsidR="006C4EAF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Бисероплет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8D2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4B6" w14:textId="42800D12" w:rsidR="006C4EAF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Зенченко Ольга Николаевна</w:t>
            </w:r>
          </w:p>
        </w:tc>
      </w:tr>
      <w:tr w:rsidR="00781998" w:rsidRPr="00FB485E" w14:paraId="5FAA4F58" w14:textId="77777777" w:rsidTr="00D51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309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7E815" w14:textId="77777777" w:rsidR="006C4EAF" w:rsidRPr="00FB485E" w:rsidRDefault="006C4EAF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BB1" w14:textId="3B0A8B7E" w:rsidR="006C4EAF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Морошан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Мелисс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5C69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45D3EA15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FB79" w14:textId="0183E761" w:rsidR="006C4EAF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49D" w14:textId="5D76F7AE" w:rsidR="006C4EAF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4FE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28FD" w14:textId="408DFC1A" w:rsidR="006C4EAF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Зенченко Ольга Николаевна</w:t>
            </w:r>
          </w:p>
        </w:tc>
      </w:tr>
      <w:tr w:rsidR="00781998" w:rsidRPr="00FB485E" w14:paraId="0DDBC390" w14:textId="77777777" w:rsidTr="00D51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037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AA161" w14:textId="77777777" w:rsidR="006C4EAF" w:rsidRPr="00FB485E" w:rsidRDefault="006C4EAF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143" w14:textId="42A3C5E1" w:rsidR="006C4EAF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Скачкова Екатерин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7569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73391076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E78" w14:textId="1FEB3024" w:rsidR="006C4EAF" w:rsidRPr="00FB485E" w:rsidRDefault="00781998" w:rsidP="003B2B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CD3" w14:textId="5C54F616" w:rsidR="006C4EAF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Кук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F17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A0C" w14:textId="417FBB4B" w:rsidR="006C4EAF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Кцян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Ольга Анатольевна</w:t>
            </w:r>
          </w:p>
        </w:tc>
      </w:tr>
      <w:tr w:rsidR="00781998" w:rsidRPr="00FB485E" w14:paraId="53D276A1" w14:textId="77777777" w:rsidTr="00D51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D71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3F62" w14:textId="77777777" w:rsidR="006C4EAF" w:rsidRPr="00FB485E" w:rsidRDefault="006C4EAF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2F9" w14:textId="793601BA" w:rsidR="006C4EAF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Туркина Элин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9B2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3D30A731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15D" w14:textId="27ED2878" w:rsidR="006C4EAF" w:rsidRPr="00FB485E" w:rsidRDefault="00781998" w:rsidP="003B2B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784D" w14:textId="122EB9CA" w:rsidR="006C4EAF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</w:rPr>
              <w:t>Интеграция современной вышивки кре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EC3A" w14:textId="77777777" w:rsidR="006C4EAF" w:rsidRPr="00FB485E" w:rsidRDefault="006C4EAF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C90" w14:textId="4DF2DC7F" w:rsidR="006C4EAF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Кцян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Ольга Анатольевна</w:t>
            </w:r>
          </w:p>
        </w:tc>
      </w:tr>
    </w:tbl>
    <w:p w14:paraId="3D331272" w14:textId="77777777" w:rsidR="006C4EAF" w:rsidRPr="00FB485E" w:rsidRDefault="006C4EAF" w:rsidP="0046682A">
      <w:pPr>
        <w:jc w:val="center"/>
        <w:rPr>
          <w:b/>
          <w:bCs/>
          <w:sz w:val="22"/>
          <w:szCs w:val="22"/>
        </w:rPr>
      </w:pPr>
    </w:p>
    <w:p w14:paraId="1626E08A" w14:textId="77777777" w:rsidR="006C4EAF" w:rsidRPr="00FB485E" w:rsidRDefault="006C4EAF" w:rsidP="0046682A">
      <w:pPr>
        <w:jc w:val="center"/>
        <w:rPr>
          <w:b/>
          <w:bCs/>
          <w:sz w:val="22"/>
          <w:szCs w:val="22"/>
        </w:rPr>
      </w:pPr>
    </w:p>
    <w:p w14:paraId="21D8579F" w14:textId="6EA94ECD" w:rsidR="006C4EAF" w:rsidRPr="00FB485E" w:rsidRDefault="006C4EAF" w:rsidP="0046682A">
      <w:pPr>
        <w:jc w:val="center"/>
        <w:rPr>
          <w:b/>
          <w:bCs/>
          <w:sz w:val="22"/>
          <w:szCs w:val="22"/>
        </w:rPr>
      </w:pPr>
    </w:p>
    <w:p w14:paraId="7040FB91" w14:textId="07FFD580" w:rsidR="00781998" w:rsidRPr="00FB485E" w:rsidRDefault="00781998" w:rsidP="0046682A">
      <w:pPr>
        <w:jc w:val="center"/>
        <w:rPr>
          <w:b/>
          <w:bCs/>
          <w:sz w:val="22"/>
          <w:szCs w:val="22"/>
        </w:rPr>
      </w:pPr>
    </w:p>
    <w:p w14:paraId="7CAE51A9" w14:textId="467FA925" w:rsidR="00781998" w:rsidRPr="00FB485E" w:rsidRDefault="00781998" w:rsidP="0046682A">
      <w:pPr>
        <w:jc w:val="center"/>
        <w:rPr>
          <w:b/>
          <w:bCs/>
          <w:sz w:val="22"/>
          <w:szCs w:val="22"/>
        </w:rPr>
      </w:pPr>
    </w:p>
    <w:p w14:paraId="6FB32214" w14:textId="278F08A7" w:rsidR="00781998" w:rsidRPr="00FB485E" w:rsidRDefault="00781998" w:rsidP="00781998">
      <w:pPr>
        <w:jc w:val="center"/>
        <w:rPr>
          <w:b/>
          <w:bCs/>
          <w:sz w:val="22"/>
          <w:szCs w:val="22"/>
        </w:rPr>
      </w:pPr>
      <w:r w:rsidRPr="00FB485E">
        <w:rPr>
          <w:b/>
          <w:bCs/>
          <w:sz w:val="22"/>
          <w:szCs w:val="22"/>
        </w:rPr>
        <w:t>06 Секция «КЛЮЧ К ИСТОРИЧЕСКОМУ ОЛИМПУ»</w:t>
      </w:r>
      <w:r w:rsidR="00A05181" w:rsidRPr="00FB485E">
        <w:rPr>
          <w:b/>
          <w:bCs/>
          <w:sz w:val="22"/>
          <w:szCs w:val="22"/>
        </w:rPr>
        <w:t xml:space="preserve"> (3 РАБОТЫ)</w:t>
      </w:r>
    </w:p>
    <w:p w14:paraId="462F5832" w14:textId="77777777" w:rsidR="00781998" w:rsidRPr="00FB485E" w:rsidRDefault="00781998" w:rsidP="00781998">
      <w:pPr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048"/>
        <w:gridCol w:w="2005"/>
        <w:gridCol w:w="1801"/>
        <w:gridCol w:w="766"/>
        <w:gridCol w:w="3290"/>
        <w:gridCol w:w="2252"/>
        <w:gridCol w:w="2177"/>
      </w:tblGrid>
      <w:tr w:rsidR="002E631B" w:rsidRPr="00FB485E" w14:paraId="3EB0C51B" w14:textId="77777777" w:rsidTr="006458F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449E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1BB2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С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3B47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Фамилия, </w:t>
            </w:r>
          </w:p>
          <w:p w14:paraId="3AE5F4CD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мя,</w:t>
            </w:r>
          </w:p>
          <w:p w14:paraId="22ED266E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отчество</w:t>
            </w:r>
          </w:p>
          <w:p w14:paraId="7EE80826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lastRenderedPageBreak/>
              <w:t>участника (</w:t>
            </w:r>
            <w:r w:rsidRPr="00FB485E">
              <w:rPr>
                <w:i/>
                <w:sz w:val="22"/>
                <w:szCs w:val="22"/>
                <w:lang w:eastAsia="en-US"/>
              </w:rPr>
              <w:t>полностью</w:t>
            </w:r>
            <w:r w:rsidRPr="00FB485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90DE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lastRenderedPageBreak/>
              <w:t xml:space="preserve">Название О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6041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5BA8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FECC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Вид работы: проект, </w:t>
            </w:r>
          </w:p>
          <w:p w14:paraId="5ECB8584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научно-</w:t>
            </w:r>
            <w:proofErr w:type="spellStart"/>
            <w:r w:rsidRPr="00FB485E">
              <w:rPr>
                <w:sz w:val="22"/>
                <w:szCs w:val="22"/>
                <w:lang w:eastAsia="en-US"/>
              </w:rPr>
              <w:t>исслед.работа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(НИ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F5A4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Ф.И.О. </w:t>
            </w:r>
          </w:p>
          <w:p w14:paraId="38556281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lastRenderedPageBreak/>
              <w:t>научного руководителя (</w:t>
            </w:r>
            <w:r w:rsidRPr="00FB485E">
              <w:rPr>
                <w:i/>
                <w:sz w:val="22"/>
                <w:szCs w:val="22"/>
                <w:lang w:eastAsia="en-US"/>
              </w:rPr>
              <w:t>полностью</w:t>
            </w:r>
            <w:r w:rsidRPr="00FB485E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2E631B" w:rsidRPr="00FB485E" w14:paraId="536BF69E" w14:textId="77777777" w:rsidTr="006458F0">
        <w:trPr>
          <w:trHeight w:val="3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946" w14:textId="516D0987" w:rsidR="00781998" w:rsidRPr="00FB485E" w:rsidRDefault="00781998" w:rsidP="007819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2B74" w14:textId="77777777" w:rsidR="00781998" w:rsidRPr="00FB485E" w:rsidRDefault="00781998" w:rsidP="006458F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85E">
              <w:rPr>
                <w:b/>
                <w:sz w:val="22"/>
                <w:szCs w:val="22"/>
                <w:lang w:eastAsia="en-US"/>
              </w:rPr>
              <w:t>Ключ к историческому Олимпу (история)</w:t>
            </w:r>
          </w:p>
          <w:p w14:paraId="6A7ABD61" w14:textId="77777777" w:rsidR="00781998" w:rsidRPr="00FB485E" w:rsidRDefault="00781998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3F1" w14:textId="77777777" w:rsidR="00781998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ЛЬЧЕНКО Татьяна Владими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0E80" w14:textId="620DC9A3" w:rsidR="0025314E" w:rsidRDefault="0025314E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 8</w:t>
            </w:r>
          </w:p>
          <w:p w14:paraId="0D9696C0" w14:textId="77777777" w:rsidR="0025314E" w:rsidRDefault="0025314E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5956823" w14:textId="1B9711E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A6A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ADE" w14:textId="77777777" w:rsidR="00781998" w:rsidRPr="00FB485E" w:rsidRDefault="00781998" w:rsidP="002E631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«Художник слова»: журналист и исследователь Русского Севера Генрих Павлович ГУ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3FA2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научно-исследователь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A2F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ГУНЬКИН Владимир Николаевич</w:t>
            </w:r>
          </w:p>
        </w:tc>
      </w:tr>
      <w:tr w:rsidR="002E631B" w:rsidRPr="00FB485E" w14:paraId="69CAF928" w14:textId="77777777" w:rsidTr="006458F0">
        <w:trPr>
          <w:trHeight w:val="3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86B" w14:textId="77777777" w:rsidR="00781998" w:rsidRPr="00FB485E" w:rsidRDefault="00781998" w:rsidP="006458F0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1131" w14:textId="77777777" w:rsidR="00781998" w:rsidRPr="00FB485E" w:rsidRDefault="00781998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311" w14:textId="77777777" w:rsidR="00781998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ГАСПАРЯН Лилия</w:t>
            </w:r>
          </w:p>
          <w:p w14:paraId="3A58BAD8" w14:textId="77777777" w:rsidR="00781998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4B7DF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A2F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B985" w14:textId="77777777" w:rsidR="002E631B" w:rsidRPr="00FB485E" w:rsidRDefault="002E631B" w:rsidP="002E631B">
            <w:pPr>
              <w:ind w:right="-578"/>
              <w:jc w:val="both"/>
              <w:rPr>
                <w:bCs/>
                <w:sz w:val="22"/>
                <w:szCs w:val="22"/>
              </w:rPr>
            </w:pPr>
            <w:r w:rsidRPr="00FB485E">
              <w:rPr>
                <w:bCs/>
                <w:sz w:val="22"/>
                <w:szCs w:val="22"/>
              </w:rPr>
              <w:t xml:space="preserve">Культура Армении </w:t>
            </w:r>
          </w:p>
          <w:p w14:paraId="683AF6CC" w14:textId="375E2A0A" w:rsidR="00781998" w:rsidRPr="00FB485E" w:rsidRDefault="002E631B" w:rsidP="002E631B">
            <w:pPr>
              <w:jc w:val="both"/>
              <w:rPr>
                <w:sz w:val="22"/>
                <w:szCs w:val="22"/>
                <w:lang w:eastAsia="en-US"/>
              </w:rPr>
            </w:pPr>
            <w:r w:rsidRPr="00FB485E">
              <w:rPr>
                <w:bCs/>
                <w:sz w:val="22"/>
                <w:szCs w:val="22"/>
              </w:rPr>
              <w:t>как объект всемирного наследия ЮНЕС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543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D6C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ЕВДОКИМОВА Ирина Васильевна</w:t>
            </w:r>
          </w:p>
        </w:tc>
      </w:tr>
      <w:tr w:rsidR="002E631B" w:rsidRPr="00FB485E" w14:paraId="4B0B402D" w14:textId="77777777" w:rsidTr="006458F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3F7" w14:textId="77777777" w:rsidR="00781998" w:rsidRPr="00FB485E" w:rsidRDefault="00781998" w:rsidP="006458F0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FBCD" w14:textId="77777777" w:rsidR="00781998" w:rsidRPr="00FB485E" w:rsidRDefault="00781998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5D8" w14:textId="2A32947C" w:rsidR="00781998" w:rsidRPr="00FB485E" w:rsidRDefault="0078199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Дюдяева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</w:t>
            </w:r>
            <w:r w:rsidR="002E631B" w:rsidRPr="00FB485E">
              <w:rPr>
                <w:sz w:val="22"/>
                <w:szCs w:val="22"/>
                <w:lang w:eastAsia="en-US"/>
              </w:rPr>
              <w:t>Ксения Никола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860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9A98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39C" w14:textId="1A95CDF6" w:rsidR="00781998" w:rsidRPr="00FB485E" w:rsidRDefault="00781998" w:rsidP="002E631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Старообрядчество в современной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464" w14:textId="77777777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FAB" w14:textId="1F55ACB0" w:rsidR="00781998" w:rsidRPr="00FB485E" w:rsidRDefault="0078199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Большева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Александра Александровна</w:t>
            </w:r>
          </w:p>
        </w:tc>
      </w:tr>
    </w:tbl>
    <w:p w14:paraId="2A88C7E2" w14:textId="77777777" w:rsidR="00781998" w:rsidRPr="00FB485E" w:rsidRDefault="00781998" w:rsidP="0046682A">
      <w:pPr>
        <w:jc w:val="center"/>
        <w:rPr>
          <w:b/>
          <w:bCs/>
          <w:sz w:val="22"/>
          <w:szCs w:val="22"/>
        </w:rPr>
      </w:pPr>
    </w:p>
    <w:p w14:paraId="1C78966A" w14:textId="1BB0DEE8" w:rsidR="006C4EAF" w:rsidRPr="00FB485E" w:rsidRDefault="006C4EAF" w:rsidP="0046682A">
      <w:pPr>
        <w:jc w:val="center"/>
        <w:rPr>
          <w:b/>
          <w:bCs/>
          <w:sz w:val="22"/>
          <w:szCs w:val="22"/>
        </w:rPr>
      </w:pPr>
    </w:p>
    <w:p w14:paraId="4EB1B42E" w14:textId="55D50EB8" w:rsidR="00DC22A2" w:rsidRPr="00FB485E" w:rsidRDefault="00DC22A2" w:rsidP="00DC22A2">
      <w:pPr>
        <w:jc w:val="center"/>
        <w:rPr>
          <w:b/>
          <w:bCs/>
          <w:sz w:val="22"/>
          <w:szCs w:val="22"/>
        </w:rPr>
      </w:pPr>
      <w:r w:rsidRPr="00FB485E">
        <w:rPr>
          <w:b/>
          <w:bCs/>
          <w:sz w:val="22"/>
          <w:szCs w:val="22"/>
        </w:rPr>
        <w:t>08 СЕКЦИЯ «КУЛЬТУРНОЕ НАСЛЕДИЕ»</w:t>
      </w:r>
      <w:r w:rsidR="008467A2" w:rsidRPr="00FB485E">
        <w:rPr>
          <w:b/>
          <w:bCs/>
          <w:sz w:val="22"/>
          <w:szCs w:val="22"/>
        </w:rPr>
        <w:t xml:space="preserve"> (3 работы)</w:t>
      </w:r>
    </w:p>
    <w:p w14:paraId="1E92DE68" w14:textId="77777777" w:rsidR="00DC22A2" w:rsidRPr="00FB485E" w:rsidRDefault="00DC22A2" w:rsidP="00DC22A2">
      <w:pPr>
        <w:jc w:val="center"/>
        <w:rPr>
          <w:b/>
          <w:bCs/>
          <w:sz w:val="22"/>
          <w:szCs w:val="22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88"/>
        <w:gridCol w:w="2066"/>
        <w:gridCol w:w="1944"/>
        <w:gridCol w:w="690"/>
        <w:gridCol w:w="3454"/>
        <w:gridCol w:w="2265"/>
        <w:gridCol w:w="2076"/>
      </w:tblGrid>
      <w:tr w:rsidR="008467A2" w:rsidRPr="00FB485E" w14:paraId="022C5067" w14:textId="77777777" w:rsidTr="00D51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B52" w14:textId="77777777" w:rsidR="00DC22A2" w:rsidRPr="00FB485E" w:rsidRDefault="00DC22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EA910" w14:textId="77777777" w:rsidR="00DC22A2" w:rsidRPr="00FB485E" w:rsidRDefault="00DC22A2" w:rsidP="00DC22A2">
            <w:pPr>
              <w:jc w:val="center"/>
              <w:rPr>
                <w:b/>
                <w:bCs/>
                <w:sz w:val="22"/>
                <w:szCs w:val="22"/>
              </w:rPr>
            </w:pPr>
            <w:r w:rsidRPr="00FB485E">
              <w:rPr>
                <w:b/>
                <w:bCs/>
                <w:sz w:val="22"/>
                <w:szCs w:val="22"/>
              </w:rPr>
              <w:t>СЕКЦИЯ «КУЛЬТУРНОЕ НАСЛЕДИЕ»</w:t>
            </w:r>
          </w:p>
          <w:p w14:paraId="387D2BCA" w14:textId="29830DA1" w:rsidR="00DC22A2" w:rsidRPr="00FB485E" w:rsidRDefault="00DC22A2" w:rsidP="006458F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CFC" w14:textId="7853FDAE" w:rsidR="00DC22A2" w:rsidRPr="00FB485E" w:rsidRDefault="008467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Давидян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85E">
              <w:rPr>
                <w:sz w:val="22"/>
                <w:szCs w:val="22"/>
                <w:lang w:eastAsia="en-US"/>
              </w:rPr>
              <w:t>Ануш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197" w14:textId="77777777" w:rsidR="00DC22A2" w:rsidRPr="00FB485E" w:rsidRDefault="00DC22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426FCA16" w14:textId="77777777" w:rsidR="00DC22A2" w:rsidRPr="00FB485E" w:rsidRDefault="00DC22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E20" w14:textId="4937FCCA" w:rsidR="00DC22A2" w:rsidRPr="00FB485E" w:rsidRDefault="008467A2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BCB" w14:textId="6CD8C97C" w:rsidR="00DC22A2" w:rsidRPr="00FB485E" w:rsidRDefault="008467A2" w:rsidP="008467A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7 чудес света в 2023 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196" w14:textId="77777777" w:rsidR="00DC22A2" w:rsidRPr="00FB485E" w:rsidRDefault="00DC22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A6C" w14:textId="02649CDB" w:rsidR="00DC22A2" w:rsidRPr="00FB485E" w:rsidRDefault="008467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Зенченко Ольга Николаевна</w:t>
            </w:r>
          </w:p>
        </w:tc>
      </w:tr>
      <w:tr w:rsidR="008467A2" w:rsidRPr="00FB485E" w14:paraId="1E734033" w14:textId="77777777" w:rsidTr="00D51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79C" w14:textId="77777777" w:rsidR="00DC22A2" w:rsidRPr="00FB485E" w:rsidRDefault="00DC22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364B8" w14:textId="77777777" w:rsidR="00DC22A2" w:rsidRPr="00FB485E" w:rsidRDefault="00DC22A2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B56" w14:textId="13A498B8" w:rsidR="00DC22A2" w:rsidRPr="00FB485E" w:rsidRDefault="008467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Барковская Кс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E45E" w14:textId="77777777" w:rsidR="00DC22A2" w:rsidRPr="00FB485E" w:rsidRDefault="00DC22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6235A09F" w14:textId="77777777" w:rsidR="00DC22A2" w:rsidRPr="00FB485E" w:rsidRDefault="00DC22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FA0" w14:textId="472AB8B7" w:rsidR="00DC22A2" w:rsidRPr="00FB485E" w:rsidRDefault="008467A2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531E" w14:textId="77777777" w:rsidR="008467A2" w:rsidRPr="00FB485E" w:rsidRDefault="008467A2" w:rsidP="008467A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</w:rPr>
              <w:t>«Граффити – искусство или вандализм?»</w:t>
            </w:r>
          </w:p>
          <w:p w14:paraId="7CACFB1F" w14:textId="76592F7F" w:rsidR="00DC22A2" w:rsidRPr="00FB485E" w:rsidRDefault="00DC22A2" w:rsidP="008467A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D7D7" w14:textId="77777777" w:rsidR="00DC22A2" w:rsidRPr="00FB485E" w:rsidRDefault="00DC22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7332" w14:textId="4DA5A989" w:rsidR="00DC22A2" w:rsidRPr="00FB485E" w:rsidRDefault="008467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Кцян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Ольга Анатольевна</w:t>
            </w:r>
          </w:p>
        </w:tc>
      </w:tr>
      <w:tr w:rsidR="008467A2" w:rsidRPr="00FB485E" w14:paraId="5256B36A" w14:textId="77777777" w:rsidTr="00D51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1E5" w14:textId="77777777" w:rsidR="00DC22A2" w:rsidRPr="00FB485E" w:rsidRDefault="00DC22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99EF7" w14:textId="77777777" w:rsidR="00DC22A2" w:rsidRPr="00FB485E" w:rsidRDefault="00DC22A2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B39" w14:textId="69A610D5" w:rsidR="00DC22A2" w:rsidRPr="00FB485E" w:rsidRDefault="008467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Борисов Анто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E995" w14:textId="77777777" w:rsidR="00DC22A2" w:rsidRPr="00FB485E" w:rsidRDefault="00DC22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63BCC4BB" w14:textId="77777777" w:rsidR="00DC22A2" w:rsidRPr="00FB485E" w:rsidRDefault="00DC22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E56" w14:textId="3432F774" w:rsidR="00DC22A2" w:rsidRPr="00FB485E" w:rsidRDefault="008467A2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3EB" w14:textId="7CF8D1C0" w:rsidR="00DC22A2" w:rsidRPr="00FB485E" w:rsidRDefault="008467A2" w:rsidP="008467A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</w:rPr>
              <w:t>Гимны мира как главная часть символики стран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B35" w14:textId="77777777" w:rsidR="00DC22A2" w:rsidRPr="00FB485E" w:rsidRDefault="00DC22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4CD7" w14:textId="556D9B26" w:rsidR="00DC22A2" w:rsidRPr="00FB485E" w:rsidRDefault="008467A2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Кцян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Ольга Анатольевна</w:t>
            </w:r>
          </w:p>
        </w:tc>
      </w:tr>
    </w:tbl>
    <w:p w14:paraId="6B642E9D" w14:textId="425BC03A" w:rsidR="00DC22A2" w:rsidRPr="00FB485E" w:rsidRDefault="00DC22A2" w:rsidP="0046682A">
      <w:pPr>
        <w:jc w:val="center"/>
        <w:rPr>
          <w:b/>
          <w:bCs/>
          <w:sz w:val="22"/>
          <w:szCs w:val="22"/>
        </w:rPr>
      </w:pPr>
    </w:p>
    <w:p w14:paraId="7B0935AA" w14:textId="106C75FD" w:rsidR="00DC22A2" w:rsidRPr="00FB485E" w:rsidRDefault="00DC22A2" w:rsidP="0046682A">
      <w:pPr>
        <w:jc w:val="center"/>
        <w:rPr>
          <w:b/>
          <w:bCs/>
          <w:sz w:val="22"/>
          <w:szCs w:val="22"/>
        </w:rPr>
      </w:pPr>
    </w:p>
    <w:p w14:paraId="2BF7192E" w14:textId="418DC6A0" w:rsidR="00A95503" w:rsidRPr="00FB485E" w:rsidRDefault="00A95503" w:rsidP="0046682A">
      <w:pPr>
        <w:jc w:val="center"/>
        <w:rPr>
          <w:b/>
          <w:bCs/>
          <w:sz w:val="22"/>
          <w:szCs w:val="22"/>
        </w:rPr>
      </w:pPr>
    </w:p>
    <w:p w14:paraId="4C1F6567" w14:textId="2EAC7295" w:rsidR="00A95503" w:rsidRPr="00FB485E" w:rsidRDefault="00A95503" w:rsidP="00A95503">
      <w:pPr>
        <w:jc w:val="center"/>
        <w:rPr>
          <w:b/>
          <w:bCs/>
          <w:sz w:val="22"/>
          <w:szCs w:val="22"/>
        </w:rPr>
      </w:pPr>
      <w:r w:rsidRPr="00FB485E">
        <w:rPr>
          <w:b/>
          <w:bCs/>
          <w:sz w:val="22"/>
          <w:szCs w:val="22"/>
        </w:rPr>
        <w:t>09 СЕКЦИЯ «ЛЮБИТЕЛИ ИСКУССТВА СЛОВА»</w:t>
      </w:r>
      <w:r w:rsidR="006056D9" w:rsidRPr="00FB485E">
        <w:rPr>
          <w:b/>
          <w:bCs/>
          <w:sz w:val="22"/>
          <w:szCs w:val="22"/>
        </w:rPr>
        <w:t xml:space="preserve"> (2 работы)</w:t>
      </w:r>
    </w:p>
    <w:p w14:paraId="6B820A70" w14:textId="77777777" w:rsidR="00A95503" w:rsidRPr="00FB485E" w:rsidRDefault="00A95503" w:rsidP="00A9550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58"/>
        <w:gridCol w:w="2126"/>
        <w:gridCol w:w="1843"/>
        <w:gridCol w:w="709"/>
        <w:gridCol w:w="3543"/>
        <w:gridCol w:w="2271"/>
        <w:gridCol w:w="2088"/>
      </w:tblGrid>
      <w:tr w:rsidR="00A95503" w:rsidRPr="00FB485E" w14:paraId="29CC27C2" w14:textId="77777777" w:rsidTr="00D51E4E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6BB6" w14:textId="77777777" w:rsidR="00A95503" w:rsidRPr="00FB485E" w:rsidRDefault="00A95503" w:rsidP="006458F0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1A81" w14:textId="4EE2C067" w:rsidR="00A95503" w:rsidRPr="00FB485E" w:rsidRDefault="00A95503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B485E">
              <w:rPr>
                <w:b/>
                <w:bCs/>
                <w:sz w:val="22"/>
                <w:szCs w:val="22"/>
              </w:rPr>
              <w:t>СЕКЦИЯ «ЛЮБИТЕЛИ ИСКУССТВА СЛ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7F0" w14:textId="7DF6E076" w:rsidR="00A95503" w:rsidRPr="00FB485E" w:rsidRDefault="00305F3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Силин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A32" w14:textId="77777777" w:rsidR="00A95503" w:rsidRPr="00FB485E" w:rsidRDefault="00A95503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8FE" w14:textId="4C1F459E" w:rsidR="00A95503" w:rsidRPr="00FB485E" w:rsidRDefault="00A95503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</w:t>
            </w:r>
            <w:r w:rsidR="00305F38" w:rsidRPr="00FB48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764" w14:textId="66BE9D1C" w:rsidR="00A95503" w:rsidRPr="00FB485E" w:rsidRDefault="00305F3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</w:rPr>
              <w:t>Женщины в литературе: сёстры Бронт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F7C" w14:textId="77777777" w:rsidR="00A95503" w:rsidRPr="00FB485E" w:rsidRDefault="00A9550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797" w14:textId="3F1447AF" w:rsidR="00A95503" w:rsidRPr="00FB485E" w:rsidRDefault="00A9550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Фитисова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Ирина Ивановна</w:t>
            </w:r>
          </w:p>
        </w:tc>
      </w:tr>
      <w:tr w:rsidR="00A95503" w:rsidRPr="00FB485E" w14:paraId="016618FE" w14:textId="77777777" w:rsidTr="00D51E4E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72D" w14:textId="77777777" w:rsidR="00A95503" w:rsidRPr="00FB485E" w:rsidRDefault="00A95503" w:rsidP="006458F0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2794" w14:textId="77777777" w:rsidR="00A95503" w:rsidRPr="00FB485E" w:rsidRDefault="00A95503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561" w14:textId="2932FEE0" w:rsidR="00A95503" w:rsidRPr="00FB485E" w:rsidRDefault="00305F38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Узжин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132" w14:textId="77777777" w:rsidR="00A95503" w:rsidRPr="00FB485E" w:rsidRDefault="00A95503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0586" w14:textId="34A1012C" w:rsidR="00A95503" w:rsidRPr="00FB485E" w:rsidRDefault="00A95503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821" w14:textId="19A7EC9D" w:rsidR="00A95503" w:rsidRPr="00FB485E" w:rsidRDefault="00305F3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</w:rPr>
              <w:t>Цветы в русской литератур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CF8" w14:textId="77777777" w:rsidR="00A95503" w:rsidRPr="00FB485E" w:rsidRDefault="00A9550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DE8" w14:textId="17E7B4C5" w:rsidR="00A95503" w:rsidRPr="00FB485E" w:rsidRDefault="00A9550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Басирова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Любовь Викторовна</w:t>
            </w:r>
          </w:p>
        </w:tc>
      </w:tr>
    </w:tbl>
    <w:p w14:paraId="7709C033" w14:textId="4418EFF9" w:rsidR="00A95503" w:rsidRPr="00FB485E" w:rsidRDefault="00A95503" w:rsidP="0046682A">
      <w:pPr>
        <w:jc w:val="center"/>
        <w:rPr>
          <w:b/>
          <w:bCs/>
          <w:sz w:val="22"/>
          <w:szCs w:val="22"/>
        </w:rPr>
      </w:pPr>
    </w:p>
    <w:p w14:paraId="0BBAFBE0" w14:textId="77777777" w:rsidR="001A0E4D" w:rsidRPr="00FB485E" w:rsidRDefault="001A0E4D" w:rsidP="0046682A">
      <w:pPr>
        <w:jc w:val="center"/>
        <w:rPr>
          <w:b/>
          <w:bCs/>
          <w:sz w:val="22"/>
          <w:szCs w:val="22"/>
        </w:rPr>
      </w:pPr>
    </w:p>
    <w:p w14:paraId="7AD55B07" w14:textId="250CE88C" w:rsidR="001A0E4D" w:rsidRPr="00FB485E" w:rsidRDefault="001A0E4D" w:rsidP="001A0E4D">
      <w:pPr>
        <w:pStyle w:val="a3"/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FB485E">
        <w:rPr>
          <w:b/>
          <w:bCs/>
          <w:sz w:val="22"/>
          <w:szCs w:val="22"/>
        </w:rPr>
        <w:t>СЕКЦИЯ «ЯЗЫКОЗНАНИЕ ДЛЯ ВСЕХ» (</w:t>
      </w:r>
      <w:r w:rsidR="008D708C">
        <w:rPr>
          <w:b/>
          <w:bCs/>
          <w:sz w:val="22"/>
          <w:szCs w:val="22"/>
        </w:rPr>
        <w:t>1 работа</w:t>
      </w:r>
      <w:r w:rsidRPr="00FB485E">
        <w:rPr>
          <w:b/>
          <w:bCs/>
          <w:sz w:val="22"/>
          <w:szCs w:val="22"/>
        </w:rPr>
        <w:t>)</w:t>
      </w:r>
    </w:p>
    <w:p w14:paraId="661207E3" w14:textId="77777777" w:rsidR="001A0E4D" w:rsidRPr="00FB485E" w:rsidRDefault="001A0E4D" w:rsidP="001A0E4D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083"/>
        <w:gridCol w:w="2077"/>
        <w:gridCol w:w="1966"/>
        <w:gridCol w:w="699"/>
        <w:gridCol w:w="3061"/>
        <w:gridCol w:w="2084"/>
        <w:gridCol w:w="2212"/>
      </w:tblGrid>
      <w:tr w:rsidR="001A0E4D" w:rsidRPr="00FB485E" w14:paraId="5F176A8C" w14:textId="77777777" w:rsidTr="00EE143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27A" w14:textId="5297C207" w:rsidR="001A0E4D" w:rsidRPr="00FB485E" w:rsidRDefault="001A0E4D" w:rsidP="001A0E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B7B8E" w14:textId="61E14712" w:rsidR="001A0E4D" w:rsidRPr="00FB485E" w:rsidRDefault="001A0E4D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B485E">
              <w:rPr>
                <w:b/>
                <w:bCs/>
                <w:sz w:val="22"/>
                <w:szCs w:val="22"/>
              </w:rPr>
              <w:t>СЕКЦИЯ «ЯЗЫКОЗНАНИЕ ДЛЯ ВСЕХ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C61" w14:textId="72222EDD" w:rsidR="001A0E4D" w:rsidRPr="00FB485E" w:rsidRDefault="002F47B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Кретова Юлиа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E41" w14:textId="77777777" w:rsidR="001A0E4D" w:rsidRPr="00FB485E" w:rsidRDefault="001A0E4D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555D" w14:textId="77777777" w:rsidR="001A0E4D" w:rsidRPr="00FB485E" w:rsidRDefault="001A0E4D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AC8" w14:textId="5BEF1167" w:rsidR="001A0E4D" w:rsidRPr="00FB485E" w:rsidRDefault="002F47B3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</w:rPr>
              <w:t>Феминитивы в современном русском язык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4C4" w14:textId="77777777" w:rsidR="001A0E4D" w:rsidRPr="00FB485E" w:rsidRDefault="001A0E4D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Проект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D8F8" w14:textId="77777777" w:rsidR="001A0E4D" w:rsidRPr="00FB485E" w:rsidRDefault="001A0E4D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Фитисова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Ирина Ивановна</w:t>
            </w:r>
          </w:p>
        </w:tc>
      </w:tr>
    </w:tbl>
    <w:p w14:paraId="1FF03BF1" w14:textId="3970BC95" w:rsidR="00DC22A2" w:rsidRPr="00FB485E" w:rsidRDefault="00DC22A2" w:rsidP="0046682A">
      <w:pPr>
        <w:jc w:val="center"/>
        <w:rPr>
          <w:b/>
          <w:bCs/>
          <w:sz w:val="22"/>
          <w:szCs w:val="22"/>
        </w:rPr>
      </w:pPr>
    </w:p>
    <w:p w14:paraId="34FF7EFD" w14:textId="48B7881A" w:rsidR="001A0E4D" w:rsidRPr="00FB485E" w:rsidRDefault="001A0E4D" w:rsidP="0046682A">
      <w:pPr>
        <w:jc w:val="center"/>
        <w:rPr>
          <w:b/>
          <w:bCs/>
          <w:sz w:val="22"/>
          <w:szCs w:val="22"/>
        </w:rPr>
      </w:pPr>
    </w:p>
    <w:p w14:paraId="43ED1F44" w14:textId="77777777" w:rsidR="001A0E4D" w:rsidRPr="00FB485E" w:rsidRDefault="001A0E4D" w:rsidP="0046682A">
      <w:pPr>
        <w:jc w:val="center"/>
        <w:rPr>
          <w:b/>
          <w:bCs/>
          <w:sz w:val="22"/>
          <w:szCs w:val="22"/>
        </w:rPr>
      </w:pPr>
    </w:p>
    <w:p w14:paraId="674A0A29" w14:textId="22459ABC" w:rsidR="00FA42A1" w:rsidRPr="00FB485E" w:rsidRDefault="00EF7377" w:rsidP="0046682A">
      <w:pPr>
        <w:jc w:val="center"/>
        <w:rPr>
          <w:b/>
          <w:bCs/>
          <w:sz w:val="22"/>
          <w:szCs w:val="22"/>
        </w:rPr>
      </w:pPr>
      <w:r w:rsidRPr="00FB485E">
        <w:rPr>
          <w:b/>
          <w:bCs/>
          <w:sz w:val="22"/>
          <w:szCs w:val="22"/>
        </w:rPr>
        <w:t xml:space="preserve">11 </w:t>
      </w:r>
      <w:proofErr w:type="gramStart"/>
      <w:r w:rsidRPr="00FB485E">
        <w:rPr>
          <w:b/>
          <w:bCs/>
          <w:sz w:val="22"/>
          <w:szCs w:val="22"/>
        </w:rPr>
        <w:t xml:space="preserve">СЕКЦИЯ </w:t>
      </w:r>
      <w:r w:rsidR="0046682A" w:rsidRPr="00FB485E">
        <w:rPr>
          <w:b/>
          <w:bCs/>
          <w:sz w:val="22"/>
          <w:szCs w:val="22"/>
        </w:rPr>
        <w:t xml:space="preserve"> «</w:t>
      </w:r>
      <w:proofErr w:type="gramEnd"/>
      <w:r w:rsidR="0046682A" w:rsidRPr="00FB485E">
        <w:rPr>
          <w:b/>
          <w:bCs/>
          <w:sz w:val="22"/>
          <w:szCs w:val="22"/>
        </w:rPr>
        <w:t>МИР БЕЗ ГРАНИЦ»</w:t>
      </w:r>
      <w:r w:rsidR="009C447F">
        <w:rPr>
          <w:b/>
          <w:bCs/>
          <w:sz w:val="22"/>
          <w:szCs w:val="22"/>
        </w:rPr>
        <w:t xml:space="preserve"> (9</w:t>
      </w:r>
      <w:r w:rsidR="00744E45" w:rsidRPr="00FB485E">
        <w:rPr>
          <w:b/>
          <w:bCs/>
          <w:sz w:val="22"/>
          <w:szCs w:val="22"/>
        </w:rPr>
        <w:t xml:space="preserve"> работ)</w:t>
      </w:r>
    </w:p>
    <w:p w14:paraId="7C46F275" w14:textId="2CCCEC33" w:rsidR="00FA42A1" w:rsidRPr="00FB485E" w:rsidRDefault="00FA42A1">
      <w:pPr>
        <w:rPr>
          <w:sz w:val="22"/>
          <w:szCs w:val="22"/>
        </w:rPr>
      </w:pPr>
    </w:p>
    <w:p w14:paraId="4C8E21B7" w14:textId="77777777" w:rsidR="006C4EAF" w:rsidRPr="00FB485E" w:rsidRDefault="006C4EAF">
      <w:pPr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273"/>
        <w:gridCol w:w="2390"/>
        <w:gridCol w:w="2034"/>
        <w:gridCol w:w="595"/>
        <w:gridCol w:w="3887"/>
        <w:gridCol w:w="2246"/>
        <w:gridCol w:w="1998"/>
      </w:tblGrid>
      <w:tr w:rsidR="00822DEA" w:rsidRPr="00FB485E" w14:paraId="1071AFAA" w14:textId="77777777" w:rsidTr="00DE013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B7D8" w14:textId="77777777" w:rsidR="00822DEA" w:rsidRPr="00FB485E" w:rsidRDefault="00822DEA" w:rsidP="009C45AF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89EDB" w14:textId="403F4236" w:rsidR="00822DEA" w:rsidRPr="00FB485E" w:rsidRDefault="00DE0131" w:rsidP="009C45A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b/>
                <w:bCs/>
                <w:sz w:val="22"/>
                <w:szCs w:val="22"/>
              </w:rPr>
              <w:t>СЕКЦИЯ  «МИР БЕЗ ГРАНИЦ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F2AD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Пономаренко Матв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BCC0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ECC9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CF76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зучение английского языка через комик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9FD5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9088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Титаренко Екатерина Сергеевна</w:t>
            </w:r>
          </w:p>
        </w:tc>
      </w:tr>
      <w:tr w:rsidR="00822DEA" w:rsidRPr="00FB485E" w14:paraId="2826B9E1" w14:textId="77777777" w:rsidTr="00DE013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2C7" w14:textId="77777777" w:rsidR="00822DEA" w:rsidRPr="00FB485E" w:rsidRDefault="00822DEA" w:rsidP="009C45AF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94B13" w14:textId="77777777" w:rsidR="00822DEA" w:rsidRPr="00FB485E" w:rsidRDefault="00822DEA" w:rsidP="009C45A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844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Романова Свет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83AB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FE3B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F60" w14:textId="77777777" w:rsidR="00822DEA" w:rsidRPr="00FB485E" w:rsidRDefault="00822DEA" w:rsidP="009C45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jc w:val="center"/>
              <w:rPr>
                <w:sz w:val="22"/>
                <w:szCs w:val="22"/>
                <w:lang w:val="fr-FR" w:eastAsia="ja-JP"/>
              </w:rPr>
            </w:pPr>
            <w:r w:rsidRPr="00FB485E">
              <w:rPr>
                <w:sz w:val="22"/>
                <w:szCs w:val="22"/>
                <w:lang w:val="fr-FR" w:eastAsia="ja-JP"/>
              </w:rPr>
              <w:t>Le reflet du caractere national dans les contes russe et francais</w:t>
            </w:r>
          </w:p>
          <w:p w14:paraId="6E90135B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6DB7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сследователь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CF6F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Биденко Наталья Генриховна</w:t>
            </w:r>
          </w:p>
        </w:tc>
      </w:tr>
      <w:tr w:rsidR="00822DEA" w:rsidRPr="00FB485E" w14:paraId="0918042C" w14:textId="77777777" w:rsidTr="00DE013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D6F" w14:textId="77777777" w:rsidR="00822DEA" w:rsidRPr="00FB485E" w:rsidRDefault="00822DEA" w:rsidP="009C45AF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13D38" w14:textId="77777777" w:rsidR="00822DEA" w:rsidRPr="00FB485E" w:rsidRDefault="00822DEA" w:rsidP="009C45A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446B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итина Веро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83C2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5683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996F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Влияние английских песен на изучение английского языка современной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19DB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BAED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Нестеренко Лариса Валерьевна</w:t>
            </w:r>
          </w:p>
        </w:tc>
      </w:tr>
      <w:tr w:rsidR="00822DEA" w:rsidRPr="00FB485E" w14:paraId="557B6561" w14:textId="77777777" w:rsidTr="00DE013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B8F0" w14:textId="77777777" w:rsidR="00822DEA" w:rsidRPr="00FB485E" w:rsidRDefault="00822DEA" w:rsidP="009C45AF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7CECB" w14:textId="77777777" w:rsidR="00822DEA" w:rsidRPr="00FB485E" w:rsidRDefault="00822DEA" w:rsidP="009C45A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021C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Булатова Станислав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C723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50D3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097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Английский след в русской спортивной терми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24B4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CAAE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Булатова Юлия Юрьевна</w:t>
            </w:r>
          </w:p>
        </w:tc>
      </w:tr>
      <w:tr w:rsidR="00822DEA" w:rsidRPr="00FB485E" w14:paraId="7CC7FA75" w14:textId="77777777" w:rsidTr="00DE013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0DA" w14:textId="77777777" w:rsidR="00822DEA" w:rsidRPr="00FB485E" w:rsidRDefault="00822DEA" w:rsidP="009C45AF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C7A80" w14:textId="77777777" w:rsidR="00822DEA" w:rsidRPr="00FB485E" w:rsidRDefault="00822DEA" w:rsidP="009C45A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4B5A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Зенченко Ярослав Дмитрие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A724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FC33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0E7C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Основы диплома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A2B5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D6BD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Нестеренко Лариса Валерьевна</w:t>
            </w:r>
          </w:p>
        </w:tc>
      </w:tr>
      <w:tr w:rsidR="00822DEA" w:rsidRPr="00FB485E" w14:paraId="6D55CAEE" w14:textId="77777777" w:rsidTr="00DE013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6A1" w14:textId="77777777" w:rsidR="00822DEA" w:rsidRPr="00FB485E" w:rsidRDefault="00822DEA" w:rsidP="009C45AF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2462A" w14:textId="77777777" w:rsidR="00822DEA" w:rsidRPr="00FB485E" w:rsidRDefault="00822DEA" w:rsidP="009C45A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6B28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Яковлева </w:t>
            </w:r>
            <w:proofErr w:type="spellStart"/>
            <w:r w:rsidRPr="00FB485E">
              <w:rPr>
                <w:sz w:val="22"/>
                <w:szCs w:val="22"/>
                <w:lang w:eastAsia="en-US"/>
              </w:rPr>
              <w:t>Анел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DCAF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08DA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86F7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Аббревиатуры в англий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5732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EC1C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Нестеренко Лариса Валерьевна</w:t>
            </w:r>
          </w:p>
        </w:tc>
      </w:tr>
      <w:tr w:rsidR="00822DEA" w:rsidRPr="00FB485E" w14:paraId="0D5070FA" w14:textId="77777777" w:rsidTr="00DE013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7B9" w14:textId="77777777" w:rsidR="00822DEA" w:rsidRPr="00FB485E" w:rsidRDefault="00822DEA" w:rsidP="009C45AF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FF00B" w14:textId="77777777" w:rsidR="00822DEA" w:rsidRPr="00FB485E" w:rsidRDefault="00822DEA" w:rsidP="009C45A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936F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Панасевич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Вик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076E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D569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FDCE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Идиомы в англий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8773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28C9" w14:textId="48494F9C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Гусакова Надежда Ивановна</w:t>
            </w:r>
          </w:p>
        </w:tc>
      </w:tr>
      <w:tr w:rsidR="00822DEA" w:rsidRPr="00FB485E" w14:paraId="735E8B4F" w14:textId="77777777" w:rsidTr="00DE013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502" w14:textId="77777777" w:rsidR="00822DEA" w:rsidRPr="00FB485E" w:rsidRDefault="00822DEA" w:rsidP="009C45AF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4C9" w14:textId="77777777" w:rsidR="00822DEA" w:rsidRPr="00FB485E" w:rsidRDefault="00822DEA" w:rsidP="009C45A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34E9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Сырге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Дар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AC15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6883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3CFC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Влияние английского языка на русское об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6FC1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21A4" w14:textId="77777777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Маннова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Елена Алексеевна</w:t>
            </w:r>
          </w:p>
        </w:tc>
      </w:tr>
      <w:tr w:rsidR="00822DEA" w:rsidRPr="00FB485E" w14:paraId="5720C257" w14:textId="77777777" w:rsidTr="00DE013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936" w14:textId="77777777" w:rsidR="00822DEA" w:rsidRPr="00FB485E" w:rsidRDefault="00822DEA" w:rsidP="009C45AF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B7E0" w14:textId="77777777" w:rsidR="00822DEA" w:rsidRPr="00FB485E" w:rsidRDefault="00822DEA" w:rsidP="009C45A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15B8" w14:textId="58823E25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Лунькова Ма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0BBB" w14:textId="514CCFD0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79B" w14:textId="7E97B1F9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1BB" w14:textId="77777777" w:rsidR="00822DEA" w:rsidRPr="00FB485E" w:rsidRDefault="00822DEA" w:rsidP="00822DEA">
            <w:pPr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B485E">
              <w:rPr>
                <w:sz w:val="22"/>
                <w:szCs w:val="22"/>
                <w:lang w:val="en-US"/>
              </w:rPr>
              <w:t>"English folklore"</w:t>
            </w:r>
          </w:p>
          <w:p w14:paraId="23C1BD1F" w14:textId="77777777" w:rsidR="00822DEA" w:rsidRPr="00FB485E" w:rsidRDefault="00822DEA" w:rsidP="009C45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2D2" w14:textId="4621FC15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</w:t>
            </w:r>
            <w:r w:rsidR="00AA20FA" w:rsidRPr="00FB485E">
              <w:rPr>
                <w:sz w:val="22"/>
                <w:szCs w:val="22"/>
                <w:lang w:eastAsia="en-US"/>
              </w:rPr>
              <w:t>к</w:t>
            </w:r>
            <w:r w:rsidRPr="00FB485E">
              <w:rPr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E3D9" w14:textId="69986A6A" w:rsidR="00822DEA" w:rsidRPr="00FB485E" w:rsidRDefault="00822DEA" w:rsidP="009C45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Маннова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Елена Алексеевна</w:t>
            </w:r>
          </w:p>
        </w:tc>
      </w:tr>
    </w:tbl>
    <w:p w14:paraId="7C832177" w14:textId="4F7668B4" w:rsidR="00FA42A1" w:rsidRPr="00FB485E" w:rsidRDefault="00FA42A1">
      <w:pPr>
        <w:rPr>
          <w:sz w:val="22"/>
          <w:szCs w:val="22"/>
        </w:rPr>
      </w:pPr>
    </w:p>
    <w:p w14:paraId="0C9B970A" w14:textId="47FDFF59" w:rsidR="0046682A" w:rsidRPr="00FB485E" w:rsidRDefault="0046682A">
      <w:pPr>
        <w:rPr>
          <w:sz w:val="22"/>
          <w:szCs w:val="22"/>
        </w:rPr>
      </w:pPr>
    </w:p>
    <w:p w14:paraId="03AD5190" w14:textId="72DA10B0" w:rsidR="00EF7377" w:rsidRPr="00FB485E" w:rsidRDefault="00EF7377" w:rsidP="00EF7377">
      <w:pPr>
        <w:jc w:val="center"/>
        <w:rPr>
          <w:b/>
          <w:bCs/>
          <w:sz w:val="22"/>
          <w:szCs w:val="22"/>
        </w:rPr>
      </w:pPr>
      <w:r w:rsidRPr="00FB485E">
        <w:rPr>
          <w:b/>
          <w:bCs/>
          <w:sz w:val="22"/>
          <w:szCs w:val="22"/>
        </w:rPr>
        <w:t>12 СЕКЦИЯ «Небо и Земля» (2 работы)</w:t>
      </w:r>
    </w:p>
    <w:p w14:paraId="2B1EB47D" w14:textId="77777777" w:rsidR="00EF7377" w:rsidRPr="00FB485E" w:rsidRDefault="00EF7377" w:rsidP="00EF7377">
      <w:pPr>
        <w:jc w:val="center"/>
        <w:rPr>
          <w:b/>
          <w:bCs/>
          <w:sz w:val="22"/>
          <w:szCs w:val="22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48"/>
        <w:gridCol w:w="1978"/>
        <w:gridCol w:w="1559"/>
        <w:gridCol w:w="567"/>
        <w:gridCol w:w="3827"/>
        <w:gridCol w:w="2268"/>
        <w:gridCol w:w="2127"/>
      </w:tblGrid>
      <w:tr w:rsidR="00EF7377" w:rsidRPr="00FB485E" w14:paraId="2376277E" w14:textId="77777777" w:rsidTr="00EF73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B92" w14:textId="77777777" w:rsidR="00EF7377" w:rsidRPr="00FB485E" w:rsidRDefault="00EF7377" w:rsidP="006458F0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5F9E9" w14:textId="77777777" w:rsidR="00EF7377" w:rsidRPr="00D90ECD" w:rsidRDefault="00EF7377" w:rsidP="006458F0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90ECD">
              <w:rPr>
                <w:b/>
                <w:bCs/>
                <w:sz w:val="22"/>
                <w:szCs w:val="22"/>
                <w:lang w:eastAsia="en-US"/>
              </w:rPr>
              <w:t>Небо и Земля (физика, астрономия)</w:t>
            </w:r>
          </w:p>
          <w:p w14:paraId="185152BD" w14:textId="77777777" w:rsidR="00EF7377" w:rsidRPr="00FB485E" w:rsidRDefault="00EF7377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024" w14:textId="77777777" w:rsidR="00EF7377" w:rsidRPr="00FB485E" w:rsidRDefault="00EF7377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Душанов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85E">
              <w:rPr>
                <w:sz w:val="22"/>
                <w:szCs w:val="22"/>
                <w:lang w:eastAsia="en-US"/>
              </w:rPr>
              <w:t>Мехрубон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85E">
              <w:rPr>
                <w:sz w:val="22"/>
                <w:szCs w:val="22"/>
                <w:lang w:eastAsia="en-US"/>
              </w:rPr>
              <w:t>Махмад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A063" w14:textId="685858B9" w:rsidR="00EF7377" w:rsidRPr="00FB485E" w:rsidRDefault="00EF7377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6A6" w14:textId="5B365D32" w:rsidR="00EF7377" w:rsidRPr="00FB485E" w:rsidRDefault="00EF7377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AD5" w14:textId="202E8404" w:rsidR="00EF7377" w:rsidRPr="00FB485E" w:rsidRDefault="00EF7377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Шумовое загрязнение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F5B" w14:textId="7AB99122" w:rsidR="00EF7377" w:rsidRPr="00FB485E" w:rsidRDefault="00EF7377" w:rsidP="00EF73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B9A7" w14:textId="77777777" w:rsidR="00EF7377" w:rsidRPr="00FB485E" w:rsidRDefault="00EF7377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Разенкова Анжела Васильевна</w:t>
            </w:r>
          </w:p>
        </w:tc>
      </w:tr>
      <w:tr w:rsidR="00EF7377" w:rsidRPr="00FB485E" w14:paraId="7F11A35E" w14:textId="77777777" w:rsidTr="00EF73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EDD" w14:textId="77777777" w:rsidR="00EF7377" w:rsidRPr="00FB485E" w:rsidRDefault="00EF7377" w:rsidP="006458F0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DAFB4" w14:textId="77777777" w:rsidR="00EF7377" w:rsidRPr="00FB485E" w:rsidRDefault="00EF7377" w:rsidP="006458F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7CE" w14:textId="77777777" w:rsidR="00EF7377" w:rsidRPr="00FB485E" w:rsidRDefault="00EF7377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Мурась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85E">
              <w:rPr>
                <w:sz w:val="22"/>
                <w:szCs w:val="22"/>
                <w:lang w:eastAsia="en-US"/>
              </w:rPr>
              <w:t>Алексаанд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463" w14:textId="2050A4C0" w:rsidR="00EF7377" w:rsidRPr="00FB485E" w:rsidRDefault="00EF7377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DC8B" w14:textId="1E8A7EFB" w:rsidR="00EF7377" w:rsidRPr="00FB485E" w:rsidRDefault="00EF7377" w:rsidP="00EF73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8D1" w14:textId="343BB5F7" w:rsidR="00EF7377" w:rsidRPr="00FB485E" w:rsidRDefault="00EF7377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Солнеч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0FE6" w14:textId="3FF63E5B" w:rsidR="00EF7377" w:rsidRPr="00FB485E" w:rsidRDefault="00EF7377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7A8" w14:textId="05D00E83" w:rsidR="00EF7377" w:rsidRPr="00FB485E" w:rsidRDefault="00EF7377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Левицкая Алеся Васильевна</w:t>
            </w:r>
          </w:p>
        </w:tc>
      </w:tr>
    </w:tbl>
    <w:p w14:paraId="62B53718" w14:textId="77777777" w:rsidR="00EF7377" w:rsidRPr="00FB485E" w:rsidRDefault="00EF7377" w:rsidP="00EF7377">
      <w:pPr>
        <w:jc w:val="center"/>
        <w:rPr>
          <w:sz w:val="22"/>
          <w:szCs w:val="22"/>
        </w:rPr>
      </w:pPr>
    </w:p>
    <w:p w14:paraId="78E2661D" w14:textId="03E0313A" w:rsidR="00C74363" w:rsidRPr="00FB485E" w:rsidRDefault="00C74363" w:rsidP="00C74363">
      <w:pPr>
        <w:jc w:val="center"/>
        <w:rPr>
          <w:b/>
          <w:bCs/>
          <w:sz w:val="22"/>
          <w:szCs w:val="22"/>
        </w:rPr>
      </w:pPr>
      <w:r w:rsidRPr="00FB485E">
        <w:rPr>
          <w:b/>
          <w:bCs/>
          <w:sz w:val="22"/>
          <w:szCs w:val="22"/>
          <w:lang w:val="en-US"/>
        </w:rPr>
        <w:t xml:space="preserve">13 </w:t>
      </w:r>
      <w:r w:rsidRPr="00FB485E">
        <w:rPr>
          <w:b/>
          <w:bCs/>
          <w:sz w:val="22"/>
          <w:szCs w:val="22"/>
        </w:rPr>
        <w:t>СЕКЦИЯ «СФЕРА ОБЩЕСТВА»</w:t>
      </w:r>
      <w:r w:rsidR="003E1856" w:rsidRPr="00FB485E">
        <w:rPr>
          <w:b/>
          <w:bCs/>
          <w:sz w:val="22"/>
          <w:szCs w:val="22"/>
        </w:rPr>
        <w:t xml:space="preserve"> (4 работы)</w:t>
      </w:r>
    </w:p>
    <w:p w14:paraId="39AFCEF0" w14:textId="77777777" w:rsidR="00C74363" w:rsidRPr="00FB485E" w:rsidRDefault="00C74363" w:rsidP="00C74363">
      <w:pPr>
        <w:jc w:val="center"/>
        <w:rPr>
          <w:b/>
          <w:bCs/>
          <w:sz w:val="22"/>
          <w:szCs w:val="22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643"/>
        <w:gridCol w:w="2086"/>
        <w:gridCol w:w="1963"/>
        <w:gridCol w:w="595"/>
        <w:gridCol w:w="3775"/>
        <w:gridCol w:w="2224"/>
        <w:gridCol w:w="2095"/>
      </w:tblGrid>
      <w:tr w:rsidR="00C74363" w:rsidRPr="00FB485E" w14:paraId="2384ADDC" w14:textId="77777777" w:rsidTr="00D51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52B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4F68D" w14:textId="77777777" w:rsidR="00C74363" w:rsidRPr="00FB485E" w:rsidRDefault="00C74363" w:rsidP="006458F0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EEDF110" w14:textId="77777777" w:rsidR="00C74363" w:rsidRPr="00FB485E" w:rsidRDefault="00C74363" w:rsidP="006458F0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CC4E3F9" w14:textId="5F3DAD5A" w:rsidR="00C74363" w:rsidRPr="00FB485E" w:rsidRDefault="00432F75" w:rsidP="006458F0">
            <w:pPr>
              <w:jc w:val="both"/>
              <w:rPr>
                <w:b/>
                <w:bCs/>
                <w:sz w:val="22"/>
                <w:szCs w:val="22"/>
              </w:rPr>
            </w:pPr>
            <w:r w:rsidRPr="00FB485E">
              <w:rPr>
                <w:b/>
                <w:bCs/>
                <w:sz w:val="22"/>
                <w:szCs w:val="22"/>
              </w:rPr>
              <w:lastRenderedPageBreak/>
              <w:t>СЕКЦИЯ «СФЕРА ОБЩЕСТВА»</w:t>
            </w:r>
          </w:p>
          <w:p w14:paraId="7FC2FADF" w14:textId="77777777" w:rsidR="00C74363" w:rsidRPr="00FB485E" w:rsidRDefault="00C74363" w:rsidP="006458F0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4DE76F0" w14:textId="77777777" w:rsidR="00C74363" w:rsidRPr="00FB485E" w:rsidRDefault="00C74363" w:rsidP="006458F0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10C1A14" w14:textId="77777777" w:rsidR="00C74363" w:rsidRPr="00FB485E" w:rsidRDefault="00C74363" w:rsidP="006458F0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D54D04F" w14:textId="0585975A" w:rsidR="00C74363" w:rsidRPr="00FB485E" w:rsidRDefault="00C74363" w:rsidP="006458F0">
            <w:pPr>
              <w:jc w:val="both"/>
              <w:rPr>
                <w:sz w:val="22"/>
                <w:szCs w:val="22"/>
                <w:lang w:eastAsia="en-US"/>
              </w:rPr>
            </w:pPr>
            <w:r w:rsidRPr="00FB485E">
              <w:rPr>
                <w:b/>
                <w:bCs/>
                <w:sz w:val="22"/>
                <w:szCs w:val="22"/>
              </w:rPr>
              <w:t>СЕКЦИЯ «СФЕРА ОБЩЕСТВА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2FA7" w14:textId="2860A40F" w:rsidR="00C74363" w:rsidRPr="00FB485E" w:rsidRDefault="00432F75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</w:rPr>
              <w:lastRenderedPageBreak/>
              <w:t>Гуров Алексей Павлов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FAE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5EF46345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ED5" w14:textId="1F309B95" w:rsidR="00C74363" w:rsidRPr="00FB485E" w:rsidRDefault="00432F75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A88D" w14:textId="77777777" w:rsidR="00432F75" w:rsidRPr="00FB485E" w:rsidRDefault="00432F75" w:rsidP="00AB47A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</w:rPr>
              <w:t>Предпринимательская деятельность</w:t>
            </w:r>
          </w:p>
          <w:p w14:paraId="55A0212D" w14:textId="7F1BD0DB" w:rsidR="00C74363" w:rsidRPr="00FB485E" w:rsidRDefault="00432F75" w:rsidP="00AB47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</w:rPr>
              <w:t xml:space="preserve"> несовершеннолетних в РФ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AA2A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1E20" w14:textId="20717485" w:rsidR="00C74363" w:rsidRPr="00FB485E" w:rsidRDefault="00AB47AB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Зенченко Ольга Николаевна</w:t>
            </w:r>
          </w:p>
        </w:tc>
      </w:tr>
      <w:tr w:rsidR="00C74363" w:rsidRPr="00FB485E" w14:paraId="04D19C71" w14:textId="77777777" w:rsidTr="00D51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AB1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B83DD" w14:textId="77777777" w:rsidR="00C74363" w:rsidRPr="00FB485E" w:rsidRDefault="00C74363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1AF7" w14:textId="56F61ACB" w:rsidR="00C74363" w:rsidRPr="00FB485E" w:rsidRDefault="00B8374C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Давидян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Диана Давид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393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009DE356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010E" w14:textId="77777777" w:rsidR="00C74363" w:rsidRPr="00FB485E" w:rsidRDefault="00C74363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5360" w14:textId="3B56C6FF" w:rsidR="00C74363" w:rsidRPr="00FB485E" w:rsidRDefault="00B8374C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Форма Государст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E49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8C42" w14:textId="06B14D8D" w:rsidR="00C74363" w:rsidRPr="00FB485E" w:rsidRDefault="00AB47AB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Зенченко Ольга Николаевна</w:t>
            </w:r>
          </w:p>
        </w:tc>
      </w:tr>
      <w:tr w:rsidR="00C74363" w:rsidRPr="00FB485E" w14:paraId="0AD7B363" w14:textId="77777777" w:rsidTr="00D51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411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51925" w14:textId="77777777" w:rsidR="00C74363" w:rsidRPr="00FB485E" w:rsidRDefault="00C74363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D38" w14:textId="0D4DBEFE" w:rsidR="00C74363" w:rsidRPr="00FB485E" w:rsidRDefault="00B8374C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авел Анастас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310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123DEEDD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3CA" w14:textId="387674EB" w:rsidR="00C74363" w:rsidRPr="00FB485E" w:rsidRDefault="008005A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FD9" w14:textId="4F3AF94B" w:rsidR="00C74363" w:rsidRPr="00FB485E" w:rsidRDefault="00B8374C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b/>
                <w:bCs/>
                <w:sz w:val="22"/>
                <w:szCs w:val="22"/>
              </w:rPr>
              <w:t>Девиация со знаком «плюс» : люди - вундеркинд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3F89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8979" w14:textId="73A5FD2B" w:rsidR="00C74363" w:rsidRPr="00FB485E" w:rsidRDefault="00AB47AB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Зенченко Ольга Николаевна</w:t>
            </w:r>
          </w:p>
        </w:tc>
      </w:tr>
      <w:tr w:rsidR="00C74363" w:rsidRPr="00FB485E" w14:paraId="3CAF1F69" w14:textId="77777777" w:rsidTr="00D51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9AEF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97E9E" w14:textId="77777777" w:rsidR="00C74363" w:rsidRPr="00FB485E" w:rsidRDefault="00C74363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799D" w14:textId="3E6BE511" w:rsidR="00C74363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</w:rPr>
              <w:t>Юркив</w:t>
            </w:r>
            <w:proofErr w:type="spellEnd"/>
            <w:r w:rsidRPr="00FB485E">
              <w:rPr>
                <w:sz w:val="22"/>
                <w:szCs w:val="22"/>
              </w:rPr>
              <w:t xml:space="preserve"> Виктория Юрь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085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682C08E7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6E8" w14:textId="7168B94A" w:rsidR="00C74363" w:rsidRPr="00FB485E" w:rsidRDefault="008005A8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925" w14:textId="71E54F77" w:rsidR="00C74363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</w:rPr>
              <w:t>С</w:t>
            </w:r>
            <w:r w:rsidR="00744E45" w:rsidRPr="00FB485E">
              <w:rPr>
                <w:sz w:val="22"/>
                <w:szCs w:val="22"/>
              </w:rPr>
              <w:t xml:space="preserve">обытия </w:t>
            </w:r>
            <w:r w:rsidRPr="00FB485E">
              <w:rPr>
                <w:sz w:val="22"/>
                <w:szCs w:val="22"/>
              </w:rPr>
              <w:t xml:space="preserve"> </w:t>
            </w:r>
            <w:r w:rsidRPr="00FB485E">
              <w:rPr>
                <w:sz w:val="22"/>
                <w:szCs w:val="22"/>
                <w:lang w:val="en-US"/>
              </w:rPr>
              <w:t>XX</w:t>
            </w:r>
            <w:r w:rsidRPr="00FB485E">
              <w:rPr>
                <w:sz w:val="22"/>
                <w:szCs w:val="22"/>
              </w:rPr>
              <w:t xml:space="preserve"> и </w:t>
            </w:r>
            <w:r w:rsidRPr="00FB485E">
              <w:rPr>
                <w:sz w:val="22"/>
                <w:szCs w:val="22"/>
                <w:lang w:val="en-US"/>
              </w:rPr>
              <w:t>XXI</w:t>
            </w:r>
            <w:r w:rsidRPr="00FB485E">
              <w:rPr>
                <w:sz w:val="22"/>
                <w:szCs w:val="22"/>
              </w:rPr>
              <w:t xml:space="preserve"> </w:t>
            </w:r>
            <w:proofErr w:type="spellStart"/>
            <w:r w:rsidRPr="00FB485E">
              <w:rPr>
                <w:sz w:val="22"/>
                <w:szCs w:val="22"/>
              </w:rPr>
              <w:t>вв</w:t>
            </w:r>
            <w:proofErr w:type="spellEnd"/>
            <w:r w:rsidRPr="00FB485E">
              <w:rPr>
                <w:sz w:val="22"/>
                <w:szCs w:val="22"/>
              </w:rPr>
              <w:t xml:space="preserve">, </w:t>
            </w:r>
            <w:r w:rsidR="00744E45" w:rsidRPr="00FB485E">
              <w:rPr>
                <w:sz w:val="22"/>
                <w:szCs w:val="22"/>
              </w:rPr>
              <w:t>которые потрясли мир</w:t>
            </w:r>
            <w:bookmarkStart w:id="0" w:name="_GoBack"/>
            <w:bookmarkEnd w:id="0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5B8" w14:textId="77777777" w:rsidR="00C74363" w:rsidRPr="00FB485E" w:rsidRDefault="00C74363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C0F" w14:textId="6F4A6BF7" w:rsidR="00C74363" w:rsidRPr="00FB485E" w:rsidRDefault="00AB47AB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Зенченко Ольга Николаевна</w:t>
            </w:r>
          </w:p>
        </w:tc>
      </w:tr>
    </w:tbl>
    <w:p w14:paraId="22BDCBEB" w14:textId="5865262F" w:rsidR="00EF7377" w:rsidRPr="00FB485E" w:rsidRDefault="00EF7377" w:rsidP="0046682A">
      <w:pPr>
        <w:jc w:val="center"/>
        <w:rPr>
          <w:b/>
          <w:bCs/>
          <w:sz w:val="22"/>
          <w:szCs w:val="22"/>
          <w:lang w:val="en-US"/>
        </w:rPr>
      </w:pPr>
    </w:p>
    <w:p w14:paraId="75D83D1C" w14:textId="325A9662" w:rsidR="00EF7377" w:rsidRPr="00FB485E" w:rsidRDefault="00EF7377" w:rsidP="0046682A">
      <w:pPr>
        <w:jc w:val="center"/>
        <w:rPr>
          <w:b/>
          <w:bCs/>
          <w:sz w:val="22"/>
          <w:szCs w:val="22"/>
        </w:rPr>
      </w:pPr>
    </w:p>
    <w:p w14:paraId="27C351E6" w14:textId="701547E2" w:rsidR="003E1856" w:rsidRPr="00FB485E" w:rsidRDefault="003E1856" w:rsidP="003E1856">
      <w:pPr>
        <w:jc w:val="center"/>
        <w:rPr>
          <w:b/>
          <w:bCs/>
          <w:sz w:val="22"/>
          <w:szCs w:val="22"/>
        </w:rPr>
      </w:pPr>
      <w:bookmarkStart w:id="1" w:name="_Hlk129451638"/>
      <w:r w:rsidRPr="00FB485E">
        <w:rPr>
          <w:b/>
          <w:bCs/>
          <w:sz w:val="22"/>
          <w:szCs w:val="22"/>
        </w:rPr>
        <w:t>14 СЕКЦИЯ «ЧЕЛОВЕК И ПРИРОДА» (6 работ)</w:t>
      </w: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473"/>
        <w:gridCol w:w="2127"/>
        <w:gridCol w:w="1984"/>
        <w:gridCol w:w="709"/>
        <w:gridCol w:w="3685"/>
        <w:gridCol w:w="2268"/>
        <w:gridCol w:w="2127"/>
      </w:tblGrid>
      <w:tr w:rsidR="003E1856" w:rsidRPr="00FB485E" w14:paraId="0C3BB1C1" w14:textId="77777777" w:rsidTr="00D51E4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16F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8B0BC" w14:textId="77777777" w:rsidR="003E1856" w:rsidRPr="00D90ECD" w:rsidRDefault="003E1856" w:rsidP="006458F0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90ECD">
              <w:rPr>
                <w:b/>
                <w:bCs/>
                <w:sz w:val="22"/>
                <w:szCs w:val="22"/>
                <w:lang w:eastAsia="en-US"/>
              </w:rPr>
              <w:t>Человек и природа</w:t>
            </w:r>
          </w:p>
          <w:p w14:paraId="6BF10C16" w14:textId="77777777" w:rsidR="003E1856" w:rsidRPr="00FB485E" w:rsidRDefault="003E1856" w:rsidP="006458F0">
            <w:pPr>
              <w:jc w:val="both"/>
              <w:rPr>
                <w:sz w:val="22"/>
                <w:szCs w:val="22"/>
                <w:lang w:eastAsia="en-US"/>
              </w:rPr>
            </w:pPr>
            <w:r w:rsidRPr="00D90ECD">
              <w:rPr>
                <w:b/>
                <w:bCs/>
                <w:sz w:val="22"/>
                <w:szCs w:val="22"/>
                <w:lang w:eastAsia="en-US"/>
              </w:rPr>
              <w:t>(химия, биология, география, эколог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87F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Малыш </w:t>
            </w:r>
          </w:p>
          <w:p w14:paraId="0571D766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Кар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0D90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55523F47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B45" w14:textId="77777777" w:rsidR="003E1856" w:rsidRPr="00FB485E" w:rsidRDefault="003E1856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629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Вечная ли </w:t>
            </w:r>
          </w:p>
          <w:p w14:paraId="5CC6C28B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ноголетняя</w:t>
            </w:r>
          </w:p>
          <w:p w14:paraId="50222B8E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ерзлот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75A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FB2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Левицкая</w:t>
            </w:r>
          </w:p>
          <w:p w14:paraId="6B0EADFF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Алеся</w:t>
            </w:r>
          </w:p>
          <w:p w14:paraId="2D3603C7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Васильевна</w:t>
            </w:r>
          </w:p>
        </w:tc>
      </w:tr>
      <w:tr w:rsidR="003E1856" w:rsidRPr="00FB485E" w14:paraId="2259030E" w14:textId="77777777" w:rsidTr="00D51E4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F06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EE5EF" w14:textId="77777777" w:rsidR="003E1856" w:rsidRPr="00FB485E" w:rsidRDefault="003E1856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C39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Крышмар</w:t>
            </w:r>
            <w:proofErr w:type="spellEnd"/>
          </w:p>
          <w:p w14:paraId="4C1E1DD9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аксим</w:t>
            </w:r>
          </w:p>
          <w:p w14:paraId="3A6BF130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2BB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48D9F709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BB5" w14:textId="77777777" w:rsidR="003E1856" w:rsidRPr="00FB485E" w:rsidRDefault="003E1856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DFB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Влияние загрязнений на Мировой оке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082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B7A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Левицкая</w:t>
            </w:r>
          </w:p>
          <w:p w14:paraId="6C9EBF66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Алеся</w:t>
            </w:r>
          </w:p>
          <w:p w14:paraId="2121A238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Васильевна</w:t>
            </w:r>
          </w:p>
        </w:tc>
      </w:tr>
      <w:tr w:rsidR="003E1856" w:rsidRPr="00FB485E" w14:paraId="20A89F27" w14:textId="77777777" w:rsidTr="00D51E4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937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3979D" w14:textId="77777777" w:rsidR="003E1856" w:rsidRPr="00FB485E" w:rsidRDefault="003E1856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357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Искендерова</w:t>
            </w:r>
            <w:proofErr w:type="spellEnd"/>
          </w:p>
          <w:p w14:paraId="3BFEB803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Ирадохон</w:t>
            </w:r>
            <w:proofErr w:type="spellEnd"/>
          </w:p>
          <w:p w14:paraId="35E628E7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Исраи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947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18F12DF3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EFE" w14:textId="77777777" w:rsidR="003E1856" w:rsidRPr="00FB485E" w:rsidRDefault="003E1856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D8E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Газированные </w:t>
            </w:r>
          </w:p>
          <w:p w14:paraId="4B7AC762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напитки:пить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 xml:space="preserve"> или не п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BC0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3B9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Девлет </w:t>
            </w:r>
          </w:p>
          <w:p w14:paraId="2530CB48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Надежда</w:t>
            </w:r>
          </w:p>
          <w:p w14:paraId="5BF35249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Сергеевна</w:t>
            </w:r>
          </w:p>
        </w:tc>
      </w:tr>
      <w:tr w:rsidR="003E1856" w:rsidRPr="00FB485E" w14:paraId="3BC2B635" w14:textId="77777777" w:rsidTr="00D51E4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C78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8855C" w14:textId="77777777" w:rsidR="003E1856" w:rsidRPr="00FB485E" w:rsidRDefault="003E1856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EAC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Девлет</w:t>
            </w:r>
          </w:p>
          <w:p w14:paraId="31A276E4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аксим</w:t>
            </w:r>
          </w:p>
          <w:p w14:paraId="40B7CA77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Кар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590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3A4B2974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F72" w14:textId="77777777" w:rsidR="003E1856" w:rsidRPr="00FB485E" w:rsidRDefault="003E1856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D1E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Экологическое состояние</w:t>
            </w:r>
          </w:p>
          <w:p w14:paraId="7441F688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водоёмов Одинцовского района. </w:t>
            </w:r>
          </w:p>
          <w:p w14:paraId="219BA90F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Биотехнологии для поддержания</w:t>
            </w:r>
          </w:p>
          <w:p w14:paraId="6BB15C6B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чистоты водоё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903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8B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Девлет </w:t>
            </w:r>
          </w:p>
          <w:p w14:paraId="5794A723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Надежда</w:t>
            </w:r>
          </w:p>
          <w:p w14:paraId="7CDCC01B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Сергеевна</w:t>
            </w:r>
          </w:p>
        </w:tc>
      </w:tr>
      <w:tr w:rsidR="003E1856" w:rsidRPr="00FB485E" w14:paraId="5AD11DD0" w14:textId="77777777" w:rsidTr="00D51E4E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4E665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5</w:t>
            </w:r>
          </w:p>
          <w:p w14:paraId="7D97940B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B1764A8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7D41D9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F53D9E0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EDA617C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963C" w14:textId="77777777" w:rsidR="003E1856" w:rsidRPr="00FB485E" w:rsidRDefault="003E1856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A82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Аблова</w:t>
            </w:r>
            <w:proofErr w:type="spellEnd"/>
          </w:p>
          <w:p w14:paraId="7C4B8EB3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Дарья</w:t>
            </w:r>
          </w:p>
          <w:p w14:paraId="79AE646E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675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3BE32224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E8A" w14:textId="77777777" w:rsidR="003E1856" w:rsidRPr="00FB485E" w:rsidRDefault="003E1856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758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Взаимодействие </w:t>
            </w:r>
          </w:p>
          <w:p w14:paraId="0A912230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левого и правого</w:t>
            </w:r>
          </w:p>
          <w:p w14:paraId="7CD94F65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олушарий мозга</w:t>
            </w:r>
          </w:p>
          <w:p w14:paraId="37C7CC3B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4B3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286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Маракаева</w:t>
            </w:r>
            <w:proofErr w:type="spellEnd"/>
          </w:p>
          <w:p w14:paraId="4706BAB2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арина</w:t>
            </w:r>
          </w:p>
          <w:p w14:paraId="68352B75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Николаевна</w:t>
            </w:r>
          </w:p>
        </w:tc>
      </w:tr>
      <w:tr w:rsidR="003E1856" w:rsidRPr="00FB485E" w14:paraId="756C0A82" w14:textId="77777777" w:rsidTr="00D51E4E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AD80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9C16B" w14:textId="77777777" w:rsidR="003E1856" w:rsidRPr="00FB485E" w:rsidRDefault="003E1856" w:rsidP="006458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F60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алахов</w:t>
            </w:r>
          </w:p>
          <w:p w14:paraId="4A407FC2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аксим</w:t>
            </w:r>
          </w:p>
          <w:p w14:paraId="277223EC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88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МБОУ Одинцовская</w:t>
            </w:r>
          </w:p>
          <w:p w14:paraId="7BC42067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 СОШ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F7F2" w14:textId="77777777" w:rsidR="003E1856" w:rsidRPr="00FB485E" w:rsidRDefault="003E1856" w:rsidP="006458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C161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Экологические</w:t>
            </w:r>
          </w:p>
          <w:p w14:paraId="651E5E22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блемы</w:t>
            </w:r>
          </w:p>
          <w:p w14:paraId="590E2B86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71D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E86F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85E">
              <w:rPr>
                <w:sz w:val="22"/>
                <w:szCs w:val="22"/>
                <w:lang w:eastAsia="en-US"/>
              </w:rPr>
              <w:t>Маракаева</w:t>
            </w:r>
            <w:proofErr w:type="spellEnd"/>
          </w:p>
          <w:p w14:paraId="6416CD4D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арина</w:t>
            </w:r>
          </w:p>
          <w:p w14:paraId="59CF0127" w14:textId="77777777" w:rsidR="003E1856" w:rsidRPr="00FB485E" w:rsidRDefault="003E1856" w:rsidP="006458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Николаевна</w:t>
            </w:r>
          </w:p>
        </w:tc>
      </w:tr>
      <w:bookmarkEnd w:id="1"/>
    </w:tbl>
    <w:p w14:paraId="5847EDE4" w14:textId="5EE1D3AA" w:rsidR="003E1856" w:rsidRPr="00FB485E" w:rsidRDefault="003E1856" w:rsidP="0046682A">
      <w:pPr>
        <w:jc w:val="center"/>
        <w:rPr>
          <w:b/>
          <w:bCs/>
          <w:sz w:val="22"/>
          <w:szCs w:val="22"/>
        </w:rPr>
      </w:pPr>
    </w:p>
    <w:p w14:paraId="1881F820" w14:textId="4D18B585" w:rsidR="003E1856" w:rsidRPr="00FB485E" w:rsidRDefault="003E1856" w:rsidP="0046682A">
      <w:pPr>
        <w:jc w:val="center"/>
        <w:rPr>
          <w:b/>
          <w:bCs/>
          <w:sz w:val="22"/>
          <w:szCs w:val="22"/>
        </w:rPr>
      </w:pPr>
    </w:p>
    <w:p w14:paraId="47F89D9C" w14:textId="77777777" w:rsidR="003E1856" w:rsidRPr="00FB485E" w:rsidRDefault="003E1856" w:rsidP="0046682A">
      <w:pPr>
        <w:jc w:val="center"/>
        <w:rPr>
          <w:b/>
          <w:bCs/>
          <w:sz w:val="22"/>
          <w:szCs w:val="22"/>
        </w:rPr>
      </w:pPr>
    </w:p>
    <w:p w14:paraId="7639D351" w14:textId="6F8AF55C" w:rsidR="0046682A" w:rsidRPr="00FB485E" w:rsidRDefault="003E1856" w:rsidP="0046682A">
      <w:pPr>
        <w:jc w:val="center"/>
        <w:rPr>
          <w:b/>
          <w:bCs/>
          <w:sz w:val="22"/>
          <w:szCs w:val="22"/>
        </w:rPr>
      </w:pPr>
      <w:r w:rsidRPr="00FB485E">
        <w:rPr>
          <w:b/>
          <w:bCs/>
          <w:sz w:val="22"/>
          <w:szCs w:val="22"/>
        </w:rPr>
        <w:t xml:space="preserve">17 </w:t>
      </w:r>
      <w:r w:rsidR="0046682A" w:rsidRPr="00FB485E">
        <w:rPr>
          <w:b/>
          <w:bCs/>
          <w:sz w:val="22"/>
          <w:szCs w:val="22"/>
        </w:rPr>
        <w:t>ЗАЯВКА «КИТ»</w:t>
      </w:r>
      <w:r w:rsidR="00665D00" w:rsidRPr="00FB485E">
        <w:rPr>
          <w:b/>
          <w:bCs/>
          <w:sz w:val="22"/>
          <w:szCs w:val="22"/>
        </w:rPr>
        <w:t xml:space="preserve"> (3 работы)</w:t>
      </w:r>
    </w:p>
    <w:p w14:paraId="0498B9AE" w14:textId="77777777" w:rsidR="0046682A" w:rsidRPr="00FB485E" w:rsidRDefault="0046682A" w:rsidP="0046682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33"/>
        <w:gridCol w:w="2112"/>
        <w:gridCol w:w="1984"/>
        <w:gridCol w:w="709"/>
        <w:gridCol w:w="3544"/>
        <w:gridCol w:w="2351"/>
        <w:gridCol w:w="1905"/>
      </w:tblGrid>
      <w:tr w:rsidR="00DD3BEE" w:rsidRPr="00FB485E" w14:paraId="63743EB2" w14:textId="77777777" w:rsidTr="00AA20FA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B4C" w14:textId="0E67B2A8" w:rsidR="0046682A" w:rsidRPr="00FB485E" w:rsidRDefault="003E1856" w:rsidP="003E18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23DD" w14:textId="77777777" w:rsidR="0046682A" w:rsidRPr="00FB485E" w:rsidRDefault="0046682A" w:rsidP="00D979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90ECD">
              <w:rPr>
                <w:b/>
                <w:bCs/>
                <w:sz w:val="22"/>
                <w:szCs w:val="22"/>
                <w:lang w:eastAsia="en-US"/>
              </w:rPr>
              <w:t>КИТ (информатика</w:t>
            </w:r>
            <w:r w:rsidRPr="00FB485E">
              <w:rPr>
                <w:sz w:val="22"/>
                <w:szCs w:val="22"/>
                <w:lang w:eastAsia="en-US"/>
              </w:rPr>
              <w:t>)</w:t>
            </w:r>
          </w:p>
          <w:p w14:paraId="1B8F9580" w14:textId="77777777" w:rsidR="0046682A" w:rsidRPr="00FB485E" w:rsidRDefault="0046682A" w:rsidP="00D979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1C86" w14:textId="77777777" w:rsidR="0046682A" w:rsidRPr="00FB485E" w:rsidRDefault="0046682A" w:rsidP="00D979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Трефилова Елена Артё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3665" w14:textId="77777777" w:rsidR="0046682A" w:rsidRPr="00FB485E" w:rsidRDefault="0046682A" w:rsidP="00D979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1F5" w14:textId="77777777" w:rsidR="0046682A" w:rsidRPr="00FB485E" w:rsidRDefault="0046682A" w:rsidP="00D979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F80" w14:textId="77777777" w:rsidR="0046682A" w:rsidRPr="00FB485E" w:rsidRDefault="0046682A" w:rsidP="00D979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color w:val="262633"/>
                <w:sz w:val="22"/>
                <w:szCs w:val="22"/>
              </w:rPr>
              <w:t xml:space="preserve">Создание мобильного приложения тест </w:t>
            </w:r>
            <w:proofErr w:type="spellStart"/>
            <w:r w:rsidRPr="00FB485E">
              <w:rPr>
                <w:color w:val="262633"/>
                <w:sz w:val="22"/>
                <w:szCs w:val="22"/>
              </w:rPr>
              <w:t>Руфье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9D85" w14:textId="77777777" w:rsidR="0046682A" w:rsidRPr="00FB485E" w:rsidRDefault="0046682A" w:rsidP="00D979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BDC0" w14:textId="77777777" w:rsidR="0046682A" w:rsidRPr="00FB485E" w:rsidRDefault="0046682A" w:rsidP="00D979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Кузьмина Ирина Сергеевна</w:t>
            </w:r>
          </w:p>
        </w:tc>
      </w:tr>
      <w:tr w:rsidR="00DD3BEE" w:rsidRPr="00FB485E" w14:paraId="757E9FAD" w14:textId="77777777" w:rsidTr="00AA20FA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B98" w14:textId="3B3DA28F" w:rsidR="0046682A" w:rsidRPr="00FB485E" w:rsidRDefault="003E1856" w:rsidP="003E18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6CDE" w14:textId="77777777" w:rsidR="0046682A" w:rsidRPr="00FB485E" w:rsidRDefault="0046682A" w:rsidP="00D979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43DC" w14:textId="30F78D7F" w:rsidR="0046682A" w:rsidRPr="00FB485E" w:rsidRDefault="0008631B" w:rsidP="00D979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Жуков Иго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624" w14:textId="4E28C980" w:rsidR="0046682A" w:rsidRPr="00FB485E" w:rsidRDefault="0008631B" w:rsidP="00D979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70A" w14:textId="240CF64F" w:rsidR="0046682A" w:rsidRPr="00FB485E" w:rsidRDefault="00BB758F" w:rsidP="00D979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ACE" w14:textId="3A698FAA" w:rsidR="0046682A" w:rsidRPr="00FB485E" w:rsidRDefault="00BB758F" w:rsidP="00D979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Как собрать компьютер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850" w14:textId="6712B2B2" w:rsidR="0046682A" w:rsidRPr="00FB485E" w:rsidRDefault="0008631B" w:rsidP="00D979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990E" w14:textId="1E2CA3AF" w:rsidR="0046682A" w:rsidRPr="00FB485E" w:rsidRDefault="0008631B" w:rsidP="00D979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Зенченко Сергей Николаевич</w:t>
            </w:r>
          </w:p>
        </w:tc>
      </w:tr>
      <w:tr w:rsidR="000F043E" w:rsidRPr="00FB485E" w14:paraId="095EFDBC" w14:textId="77777777" w:rsidTr="00AA20FA">
        <w:trPr>
          <w:trHeight w:val="16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097C7" w14:textId="56F5367A" w:rsidR="000F043E" w:rsidRPr="00FB485E" w:rsidRDefault="003E1856" w:rsidP="003E18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5E60" w14:textId="77777777" w:rsidR="000F043E" w:rsidRPr="00FB485E" w:rsidRDefault="000F043E" w:rsidP="00D979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65A2B" w14:textId="055FB3E1" w:rsidR="000F043E" w:rsidRPr="00FB485E" w:rsidRDefault="000F043E" w:rsidP="00D979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 xml:space="preserve">Ротару Сергей </w:t>
            </w:r>
            <w:proofErr w:type="spellStart"/>
            <w:r w:rsidRPr="00FB485E">
              <w:rPr>
                <w:sz w:val="22"/>
                <w:szCs w:val="22"/>
                <w:lang w:eastAsia="en-US"/>
              </w:rPr>
              <w:t>Еуджениуевич</w:t>
            </w:r>
            <w:proofErr w:type="spellEnd"/>
            <w:r w:rsidRPr="00FB485E">
              <w:rPr>
                <w:sz w:val="22"/>
                <w:szCs w:val="22"/>
                <w:lang w:eastAsia="en-US"/>
              </w:rPr>
              <w:t>,</w:t>
            </w:r>
          </w:p>
          <w:p w14:paraId="395E160A" w14:textId="43846819" w:rsidR="000F043E" w:rsidRPr="00FB485E" w:rsidRDefault="000F043E" w:rsidP="00D979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Середа Николай Александрович,</w:t>
            </w:r>
          </w:p>
          <w:p w14:paraId="35B03B61" w14:textId="69803F31" w:rsidR="000F043E" w:rsidRPr="00FB485E" w:rsidRDefault="000F043E" w:rsidP="00D979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Гончаров Пёт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2BC0C" w14:textId="77777777" w:rsidR="000F043E" w:rsidRPr="00FB485E" w:rsidRDefault="000F043E" w:rsidP="00D979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95500F6" w14:textId="77777777" w:rsidR="000F043E" w:rsidRPr="00FB485E" w:rsidRDefault="000F043E" w:rsidP="00D979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МБОУ Одинцовская СОШ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A6B8" w14:textId="76BF16F9" w:rsidR="000F043E" w:rsidRPr="00FB485E" w:rsidRDefault="000F043E" w:rsidP="00D979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2DA61" w14:textId="77777777" w:rsidR="000F043E" w:rsidRPr="00FB485E" w:rsidRDefault="000F043E" w:rsidP="00D9796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FD0868B" w14:textId="77777777" w:rsidR="000F043E" w:rsidRPr="00FB485E" w:rsidRDefault="000F043E" w:rsidP="00D979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</w:rPr>
              <w:t>Создание мобильного приложения психологической помощи для подростков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64B06" w14:textId="1B15234E" w:rsidR="000F043E" w:rsidRPr="00FB485E" w:rsidRDefault="000F043E" w:rsidP="00D9796D">
            <w:pPr>
              <w:rPr>
                <w:sz w:val="22"/>
                <w:szCs w:val="22"/>
                <w:lang w:eastAsia="en-US"/>
              </w:rPr>
            </w:pPr>
            <w:r w:rsidRPr="00FB485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F5521" w14:textId="77777777" w:rsidR="000F043E" w:rsidRPr="00FB485E" w:rsidRDefault="000F043E" w:rsidP="00D9796D">
            <w:pPr>
              <w:rPr>
                <w:sz w:val="22"/>
                <w:szCs w:val="22"/>
              </w:rPr>
            </w:pPr>
            <w:r w:rsidRPr="00FB485E">
              <w:rPr>
                <w:sz w:val="22"/>
                <w:szCs w:val="22"/>
                <w:lang w:eastAsia="en-US"/>
              </w:rPr>
              <w:t>Кузьмина Ирина Сергеевна</w:t>
            </w:r>
          </w:p>
          <w:p w14:paraId="6B391EC9" w14:textId="742F91AD" w:rsidR="000F043E" w:rsidRPr="00FB485E" w:rsidRDefault="000F043E" w:rsidP="00D9796D">
            <w:pPr>
              <w:rPr>
                <w:sz w:val="22"/>
                <w:szCs w:val="22"/>
              </w:rPr>
            </w:pPr>
          </w:p>
        </w:tc>
      </w:tr>
    </w:tbl>
    <w:p w14:paraId="2083AA34" w14:textId="5A13F917" w:rsidR="0046682A" w:rsidRPr="00FB485E" w:rsidRDefault="0046682A">
      <w:pPr>
        <w:rPr>
          <w:sz w:val="22"/>
          <w:szCs w:val="22"/>
        </w:rPr>
      </w:pPr>
    </w:p>
    <w:p w14:paraId="38C6826C" w14:textId="77777777" w:rsidR="00677694" w:rsidRPr="00FB485E" w:rsidRDefault="00677694" w:rsidP="00677694">
      <w:pPr>
        <w:jc w:val="center"/>
        <w:rPr>
          <w:sz w:val="22"/>
          <w:szCs w:val="22"/>
        </w:rPr>
      </w:pPr>
    </w:p>
    <w:p w14:paraId="4AE00E63" w14:textId="77777777" w:rsidR="00677694" w:rsidRPr="00FB485E" w:rsidRDefault="00677694" w:rsidP="00677694">
      <w:pPr>
        <w:rPr>
          <w:sz w:val="22"/>
          <w:szCs w:val="22"/>
        </w:rPr>
      </w:pPr>
    </w:p>
    <w:p w14:paraId="3C3B0647" w14:textId="3F6CA0D8" w:rsidR="00AB1EE9" w:rsidRPr="00FB485E" w:rsidRDefault="00AB1EE9" w:rsidP="00B40CA2">
      <w:pPr>
        <w:jc w:val="center"/>
        <w:rPr>
          <w:sz w:val="22"/>
          <w:szCs w:val="22"/>
        </w:rPr>
      </w:pPr>
    </w:p>
    <w:p w14:paraId="45634A25" w14:textId="0D2058D1" w:rsidR="00AB1EE9" w:rsidRPr="00FB485E" w:rsidRDefault="00AB1EE9" w:rsidP="00B40CA2">
      <w:pPr>
        <w:jc w:val="center"/>
        <w:rPr>
          <w:sz w:val="22"/>
          <w:szCs w:val="22"/>
        </w:rPr>
      </w:pPr>
    </w:p>
    <w:sectPr w:rsidR="00AB1EE9" w:rsidRPr="00FB485E" w:rsidSect="000833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1C7D"/>
    <w:multiLevelType w:val="hybridMultilevel"/>
    <w:tmpl w:val="B4408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E0889"/>
    <w:multiLevelType w:val="hybridMultilevel"/>
    <w:tmpl w:val="597C4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70F54"/>
    <w:multiLevelType w:val="hybridMultilevel"/>
    <w:tmpl w:val="3E6C2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E2BE0"/>
    <w:multiLevelType w:val="hybridMultilevel"/>
    <w:tmpl w:val="B4408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4051A"/>
    <w:multiLevelType w:val="hybridMultilevel"/>
    <w:tmpl w:val="B4408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8418A"/>
    <w:multiLevelType w:val="hybridMultilevel"/>
    <w:tmpl w:val="B4408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34987"/>
    <w:multiLevelType w:val="hybridMultilevel"/>
    <w:tmpl w:val="B44084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A439E"/>
    <w:multiLevelType w:val="hybridMultilevel"/>
    <w:tmpl w:val="027C9CBC"/>
    <w:lvl w:ilvl="0" w:tplc="452620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9C"/>
    <w:rsid w:val="00070D07"/>
    <w:rsid w:val="000833C1"/>
    <w:rsid w:val="0008631B"/>
    <w:rsid w:val="000E2767"/>
    <w:rsid w:val="000F043E"/>
    <w:rsid w:val="001A0E4D"/>
    <w:rsid w:val="0025314E"/>
    <w:rsid w:val="002A7085"/>
    <w:rsid w:val="002E631B"/>
    <w:rsid w:val="002F47B3"/>
    <w:rsid w:val="00305F38"/>
    <w:rsid w:val="00366FB0"/>
    <w:rsid w:val="003B2BD3"/>
    <w:rsid w:val="003E1856"/>
    <w:rsid w:val="00432F75"/>
    <w:rsid w:val="0046682A"/>
    <w:rsid w:val="00511DF2"/>
    <w:rsid w:val="00567228"/>
    <w:rsid w:val="00592050"/>
    <w:rsid w:val="005A5F12"/>
    <w:rsid w:val="005F4C63"/>
    <w:rsid w:val="006056D9"/>
    <w:rsid w:val="00665671"/>
    <w:rsid w:val="00665D00"/>
    <w:rsid w:val="00677694"/>
    <w:rsid w:val="006C4EAF"/>
    <w:rsid w:val="00702FA0"/>
    <w:rsid w:val="00744E45"/>
    <w:rsid w:val="00781998"/>
    <w:rsid w:val="008005A8"/>
    <w:rsid w:val="00822DEA"/>
    <w:rsid w:val="008467A2"/>
    <w:rsid w:val="008D708C"/>
    <w:rsid w:val="008E7679"/>
    <w:rsid w:val="009C447F"/>
    <w:rsid w:val="00A05181"/>
    <w:rsid w:val="00A44BBC"/>
    <w:rsid w:val="00A64E9C"/>
    <w:rsid w:val="00A95503"/>
    <w:rsid w:val="00AA20FA"/>
    <w:rsid w:val="00AB1EE9"/>
    <w:rsid w:val="00AB47AB"/>
    <w:rsid w:val="00AF2A25"/>
    <w:rsid w:val="00B40CA2"/>
    <w:rsid w:val="00B8374C"/>
    <w:rsid w:val="00BB758F"/>
    <w:rsid w:val="00BE77C4"/>
    <w:rsid w:val="00C74363"/>
    <w:rsid w:val="00CD06DE"/>
    <w:rsid w:val="00D51E4E"/>
    <w:rsid w:val="00D90ECD"/>
    <w:rsid w:val="00DC22A2"/>
    <w:rsid w:val="00DD3BEE"/>
    <w:rsid w:val="00DE0131"/>
    <w:rsid w:val="00E65D13"/>
    <w:rsid w:val="00EE1434"/>
    <w:rsid w:val="00EF7377"/>
    <w:rsid w:val="00F41DBC"/>
    <w:rsid w:val="00F71ADD"/>
    <w:rsid w:val="00FA42A1"/>
    <w:rsid w:val="00FB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FE0A"/>
  <w15:chartTrackingRefBased/>
  <w15:docId w15:val="{C7E3892B-0CB6-46A7-ACB2-30B118BC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3C1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1A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1A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8C7C-AC32-4264-8CE8-E5111AE3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енченко</dc:creator>
  <cp:keywords/>
  <dc:description/>
  <cp:lastModifiedBy>PC</cp:lastModifiedBy>
  <cp:revision>59</cp:revision>
  <cp:lastPrinted>2023-03-14T14:25:00Z</cp:lastPrinted>
  <dcterms:created xsi:type="dcterms:W3CDTF">2023-03-10T21:53:00Z</dcterms:created>
  <dcterms:modified xsi:type="dcterms:W3CDTF">2023-03-14T16:21:00Z</dcterms:modified>
</cp:coreProperties>
</file>